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6F302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6F3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6F302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6F3026" w:rsidRDefault="00183101" w:rsidP="006F3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026">
        <w:rPr>
          <w:rFonts w:ascii="Times New Roman" w:hAnsi="Times New Roman"/>
          <w:b/>
          <w:sz w:val="28"/>
          <w:szCs w:val="28"/>
        </w:rPr>
        <w:t>городского округа Анадырь</w:t>
      </w:r>
    </w:p>
    <w:p w:rsidR="00183101" w:rsidRPr="006F3026" w:rsidRDefault="00183101" w:rsidP="006F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026">
        <w:rPr>
          <w:rFonts w:ascii="Times New Roman" w:hAnsi="Times New Roman"/>
          <w:sz w:val="28"/>
          <w:szCs w:val="28"/>
        </w:rPr>
        <w:t xml:space="preserve"> </w:t>
      </w:r>
    </w:p>
    <w:p w:rsidR="00183101" w:rsidRPr="006F3026" w:rsidRDefault="00183101" w:rsidP="006F3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026">
        <w:rPr>
          <w:rFonts w:ascii="Times New Roman" w:hAnsi="Times New Roman"/>
          <w:b/>
          <w:sz w:val="28"/>
          <w:szCs w:val="28"/>
        </w:rPr>
        <w:t>ПОСТАНОВЛЕНИЕ</w:t>
      </w:r>
    </w:p>
    <w:p w:rsidR="00183101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D8E" w:rsidRDefault="00813D8E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45F" w:rsidRPr="009D445C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7C" w:rsidRPr="00B94054" w:rsidRDefault="0027477C" w:rsidP="0027477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о</w:t>
      </w:r>
      <w:r w:rsidR="00936E7C" w:rsidRPr="00E50187">
        <w:rPr>
          <w:rFonts w:ascii="Times New Roman" w:hAnsi="Times New Roman"/>
          <w:sz w:val="28"/>
          <w:szCs w:val="28"/>
        </w:rPr>
        <w:t>т</w:t>
      </w:r>
      <w:r w:rsidR="00936E7C" w:rsidRPr="00936E7C">
        <w:rPr>
          <w:rFonts w:ascii="Times New Roman" w:hAnsi="Times New Roman"/>
          <w:sz w:val="28"/>
          <w:szCs w:val="28"/>
        </w:rPr>
        <w:t xml:space="preserve"> </w:t>
      </w:r>
      <w:r w:rsidR="00174D3F" w:rsidRPr="00174D3F">
        <w:rPr>
          <w:rFonts w:ascii="Times New Roman" w:hAnsi="Times New Roman"/>
          <w:sz w:val="28"/>
          <w:szCs w:val="28"/>
          <w:u w:val="single"/>
        </w:rPr>
        <w:t>03 марта 2022 г.</w:t>
      </w:r>
      <w:r w:rsidR="00936E7C" w:rsidRPr="00872979">
        <w:rPr>
          <w:rFonts w:ascii="Times New Roman" w:hAnsi="Times New Roman"/>
          <w:sz w:val="28"/>
          <w:szCs w:val="28"/>
        </w:rPr>
        <w:t xml:space="preserve">             </w:t>
      </w:r>
      <w:r w:rsidR="00386C7A" w:rsidRPr="00872979">
        <w:rPr>
          <w:rFonts w:ascii="Times New Roman" w:hAnsi="Times New Roman"/>
          <w:sz w:val="28"/>
          <w:szCs w:val="28"/>
        </w:rPr>
        <w:t xml:space="preserve">         </w:t>
      </w:r>
      <w:r w:rsidR="00936E7C" w:rsidRPr="00872979">
        <w:rPr>
          <w:rFonts w:ascii="Times New Roman" w:hAnsi="Times New Roman"/>
          <w:sz w:val="28"/>
          <w:szCs w:val="28"/>
        </w:rPr>
        <w:t xml:space="preserve">       </w:t>
      </w:r>
      <w:r w:rsidR="00895DC8" w:rsidRPr="00872979">
        <w:rPr>
          <w:rFonts w:ascii="Times New Roman" w:hAnsi="Times New Roman"/>
          <w:sz w:val="28"/>
          <w:szCs w:val="28"/>
        </w:rPr>
        <w:t xml:space="preserve">     </w:t>
      </w:r>
      <w:r w:rsidR="00174D3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95DC8" w:rsidRPr="00872979">
        <w:rPr>
          <w:rFonts w:ascii="Times New Roman" w:hAnsi="Times New Roman"/>
          <w:sz w:val="28"/>
          <w:szCs w:val="28"/>
        </w:rPr>
        <w:t xml:space="preserve">           </w:t>
      </w:r>
      <w:r w:rsidR="00936E7C" w:rsidRPr="00872979">
        <w:rPr>
          <w:rFonts w:ascii="Times New Roman" w:hAnsi="Times New Roman"/>
          <w:sz w:val="28"/>
          <w:szCs w:val="28"/>
        </w:rPr>
        <w:t xml:space="preserve">  №</w:t>
      </w:r>
      <w:r w:rsidR="00895DC8" w:rsidRPr="00872979">
        <w:rPr>
          <w:rFonts w:ascii="Times New Roman" w:hAnsi="Times New Roman"/>
          <w:sz w:val="28"/>
          <w:szCs w:val="28"/>
        </w:rPr>
        <w:t xml:space="preserve"> </w:t>
      </w:r>
      <w:r w:rsidR="00174D3F">
        <w:rPr>
          <w:rFonts w:ascii="Times New Roman" w:hAnsi="Times New Roman"/>
          <w:sz w:val="28"/>
          <w:szCs w:val="28"/>
          <w:u w:val="single"/>
        </w:rPr>
        <w:t>83</w:t>
      </w:r>
    </w:p>
    <w:p w:rsidR="00C6245F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77C" w:rsidRDefault="0027477C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7477C" w:rsidTr="0027477C">
        <w:tc>
          <w:tcPr>
            <w:tcW w:w="4955" w:type="dxa"/>
          </w:tcPr>
          <w:p w:rsidR="0027477C" w:rsidRDefault="0027477C" w:rsidP="0027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r w:rsidRPr="00872979">
              <w:rPr>
                <w:rFonts w:ascii="Times New Roman" w:hAnsi="Times New Roman"/>
                <w:sz w:val="28"/>
                <w:szCs w:val="28"/>
              </w:rPr>
              <w:t>формирования и ведения реестра услуг, предоставляемых по обращениям зая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ском округе Анадырь</w:t>
            </w:r>
          </w:p>
        </w:tc>
        <w:tc>
          <w:tcPr>
            <w:tcW w:w="4956" w:type="dxa"/>
          </w:tcPr>
          <w:p w:rsidR="0027477C" w:rsidRDefault="0027477C" w:rsidP="0027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101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45F" w:rsidRPr="00540DAD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DAD">
        <w:rPr>
          <w:rFonts w:ascii="Times New Roman" w:hAnsi="Times New Roman"/>
          <w:sz w:val="28"/>
          <w:szCs w:val="28"/>
        </w:rPr>
        <w:tab/>
      </w:r>
      <w:r w:rsidR="00540DAD" w:rsidRPr="00E50187">
        <w:rPr>
          <w:rFonts w:ascii="Times New Roman" w:hAnsi="Times New Roman"/>
          <w:sz w:val="28"/>
          <w:szCs w:val="28"/>
        </w:rPr>
        <w:t>В соответствии со статьей 11 Федерального закона от 27 июля 2010 г.</w:t>
      </w:r>
      <w:r w:rsidR="00E50187" w:rsidRPr="00E50187">
        <w:rPr>
          <w:rFonts w:ascii="Times New Roman" w:hAnsi="Times New Roman"/>
          <w:sz w:val="28"/>
          <w:szCs w:val="28"/>
        </w:rPr>
        <w:t xml:space="preserve"> </w:t>
      </w:r>
      <w:r w:rsidR="00E50187" w:rsidRPr="00E50187">
        <w:rPr>
          <w:rFonts w:ascii="Times New Roman" w:hAnsi="Times New Roman"/>
          <w:sz w:val="28"/>
          <w:szCs w:val="28"/>
        </w:rPr>
        <w:br/>
      </w:r>
      <w:r w:rsidR="00540DAD" w:rsidRPr="00E50187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в</w:t>
      </w:r>
      <w:r w:rsidR="00872979" w:rsidRPr="00E50187">
        <w:rPr>
          <w:rFonts w:ascii="Times New Roman" w:hAnsi="Times New Roman"/>
          <w:sz w:val="28"/>
          <w:szCs w:val="28"/>
        </w:rPr>
        <w:t>о</w:t>
      </w:r>
      <w:r w:rsidR="00540DAD" w:rsidRPr="00E50187">
        <w:rPr>
          <w:rFonts w:ascii="Times New Roman" w:hAnsi="Times New Roman"/>
          <w:sz w:val="28"/>
          <w:szCs w:val="28"/>
        </w:rPr>
        <w:t xml:space="preserve"> </w:t>
      </w:r>
      <w:r w:rsidR="00872979" w:rsidRPr="00E50187">
        <w:rPr>
          <w:rFonts w:ascii="Times New Roman" w:hAnsi="Times New Roman"/>
          <w:sz w:val="28"/>
          <w:szCs w:val="28"/>
        </w:rPr>
        <w:t xml:space="preserve">исполнение </w:t>
      </w:r>
      <w:r w:rsidR="0027477C" w:rsidRPr="00E50187">
        <w:rPr>
          <w:rFonts w:ascii="Times New Roman" w:hAnsi="Times New Roman"/>
          <w:sz w:val="28"/>
          <w:szCs w:val="28"/>
        </w:rPr>
        <w:t>П</w:t>
      </w:r>
      <w:r w:rsidR="00872979" w:rsidRPr="00E50187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24</w:t>
      </w:r>
      <w:r w:rsidR="0027477C" w:rsidRPr="00E50187">
        <w:rPr>
          <w:rFonts w:ascii="Times New Roman" w:hAnsi="Times New Roman"/>
          <w:sz w:val="28"/>
          <w:szCs w:val="28"/>
        </w:rPr>
        <w:t xml:space="preserve"> октября </w:t>
      </w:r>
      <w:r w:rsidR="00872979" w:rsidRPr="00E50187">
        <w:rPr>
          <w:rFonts w:ascii="Times New Roman" w:hAnsi="Times New Roman"/>
          <w:sz w:val="28"/>
          <w:szCs w:val="28"/>
        </w:rPr>
        <w:t>2011</w:t>
      </w:r>
      <w:r w:rsidR="0027477C" w:rsidRPr="00E50187">
        <w:rPr>
          <w:rFonts w:ascii="Times New Roman" w:hAnsi="Times New Roman"/>
          <w:sz w:val="28"/>
          <w:szCs w:val="28"/>
        </w:rPr>
        <w:t xml:space="preserve"> г.</w:t>
      </w:r>
      <w:r w:rsidR="00872979" w:rsidRPr="00E50187">
        <w:rPr>
          <w:rFonts w:ascii="Times New Roman" w:hAnsi="Times New Roman"/>
          <w:sz w:val="28"/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доступа граждан и организаций к сведениям об услугах, осуществляемых</w:t>
      </w:r>
      <w:r w:rsidR="00872979" w:rsidRPr="00872979">
        <w:rPr>
          <w:rFonts w:ascii="Times New Roman" w:hAnsi="Times New Roman"/>
          <w:sz w:val="28"/>
          <w:szCs w:val="28"/>
        </w:rPr>
        <w:t xml:space="preserve"> по обращениям заявителей, </w:t>
      </w:r>
    </w:p>
    <w:p w:rsidR="00030D7C" w:rsidRPr="002F31BD" w:rsidRDefault="00030D7C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27477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2F31BD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6AD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2979" w:rsidRPr="00E50187">
        <w:rPr>
          <w:rFonts w:ascii="Times New Roman" w:hAnsi="Times New Roman"/>
          <w:sz w:val="28"/>
          <w:szCs w:val="28"/>
        </w:rPr>
        <w:t xml:space="preserve">Утвердить </w:t>
      </w:r>
      <w:r w:rsidR="00343169" w:rsidRPr="00E50187">
        <w:rPr>
          <w:rFonts w:ascii="Times New Roman" w:hAnsi="Times New Roman"/>
          <w:sz w:val="28"/>
          <w:szCs w:val="28"/>
        </w:rPr>
        <w:t xml:space="preserve">прилагаемый </w:t>
      </w:r>
      <w:r w:rsidR="00872979" w:rsidRPr="00E50187">
        <w:rPr>
          <w:rFonts w:ascii="Times New Roman" w:hAnsi="Times New Roman"/>
          <w:sz w:val="28"/>
          <w:szCs w:val="28"/>
        </w:rPr>
        <w:t>Порядок формирования</w:t>
      </w:r>
      <w:r w:rsidR="00872979" w:rsidRPr="00872979">
        <w:rPr>
          <w:rFonts w:ascii="Times New Roman" w:hAnsi="Times New Roman"/>
          <w:sz w:val="28"/>
          <w:szCs w:val="28"/>
        </w:rPr>
        <w:t xml:space="preserve"> и ведения реестра услуг, предоставляемых по обращениям заявителей в городском округе Анадырь</w:t>
      </w:r>
      <w:r w:rsidR="00343169">
        <w:rPr>
          <w:rFonts w:ascii="Times New Roman" w:hAnsi="Times New Roman"/>
          <w:sz w:val="28"/>
          <w:szCs w:val="28"/>
        </w:rPr>
        <w:t xml:space="preserve">. </w:t>
      </w:r>
      <w:r w:rsidR="00872979" w:rsidRPr="00872979">
        <w:rPr>
          <w:rFonts w:ascii="Times New Roman" w:hAnsi="Times New Roman"/>
          <w:sz w:val="28"/>
          <w:szCs w:val="28"/>
        </w:rPr>
        <w:t xml:space="preserve"> </w:t>
      </w:r>
    </w:p>
    <w:p w:rsidR="0027477C" w:rsidRPr="004106AD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06AD" w:rsidRPr="00E50187" w:rsidRDefault="004106A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D7C">
        <w:rPr>
          <w:rFonts w:ascii="Times New Roman" w:hAnsi="Times New Roman"/>
          <w:sz w:val="28"/>
          <w:szCs w:val="28"/>
        </w:rPr>
        <w:t xml:space="preserve">2. </w:t>
      </w:r>
      <w:r w:rsidR="00872979" w:rsidRPr="00030D7C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Администрации городского округа Анадырь, предоставляющих муниципальные услуги и услуги по переданным государственным полномочиям, осуществляемые по обращениям заявителей, а также осуществляющих функции и полномочия учредителей муниципальных учреждений, не позднее 30 </w:t>
      </w:r>
      <w:r w:rsidR="00F43FD4" w:rsidRPr="00030D7C">
        <w:rPr>
          <w:rFonts w:ascii="Times New Roman" w:hAnsi="Times New Roman"/>
          <w:sz w:val="28"/>
          <w:szCs w:val="28"/>
        </w:rPr>
        <w:t xml:space="preserve">рабочих </w:t>
      </w:r>
      <w:r w:rsidR="00872979" w:rsidRPr="00030D7C">
        <w:rPr>
          <w:rFonts w:ascii="Times New Roman" w:hAnsi="Times New Roman"/>
          <w:sz w:val="28"/>
          <w:szCs w:val="28"/>
        </w:rPr>
        <w:t xml:space="preserve">дней со дня вступления в силу настоящего </w:t>
      </w:r>
      <w:r w:rsidR="00872979" w:rsidRPr="00E50187">
        <w:rPr>
          <w:rFonts w:ascii="Times New Roman" w:hAnsi="Times New Roman"/>
          <w:sz w:val="28"/>
          <w:szCs w:val="28"/>
        </w:rPr>
        <w:t>постановления обеспечить представление в Управление по организационным и административно-правовым вопросам Администрации</w:t>
      </w:r>
      <w:r w:rsidR="00C657C7" w:rsidRPr="00E50187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 w:rsidR="00872979" w:rsidRPr="00E50187">
        <w:rPr>
          <w:rFonts w:ascii="Times New Roman" w:hAnsi="Times New Roman"/>
          <w:sz w:val="28"/>
          <w:szCs w:val="28"/>
        </w:rPr>
        <w:t xml:space="preserve"> сведений, необходимых для формирования </w:t>
      </w:r>
      <w:r w:rsidR="00343169" w:rsidRPr="00E50187">
        <w:rPr>
          <w:rFonts w:ascii="Times New Roman" w:hAnsi="Times New Roman"/>
          <w:sz w:val="28"/>
          <w:szCs w:val="28"/>
        </w:rPr>
        <w:t>р</w:t>
      </w:r>
      <w:r w:rsidR="00872979" w:rsidRPr="00E50187">
        <w:rPr>
          <w:rFonts w:ascii="Times New Roman" w:hAnsi="Times New Roman"/>
          <w:sz w:val="28"/>
          <w:szCs w:val="28"/>
        </w:rPr>
        <w:t>еестра</w:t>
      </w:r>
      <w:r w:rsidR="00343169" w:rsidRPr="00E50187">
        <w:rPr>
          <w:rFonts w:ascii="Times New Roman" w:hAnsi="Times New Roman"/>
          <w:sz w:val="28"/>
          <w:szCs w:val="28"/>
        </w:rPr>
        <w:t xml:space="preserve"> услуг, предоставляемых по обращениям заявителей в городском округе Анадырь. </w:t>
      </w:r>
    </w:p>
    <w:p w:rsidR="00030D7C" w:rsidRPr="00E50187" w:rsidRDefault="00030D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4106AD" w:rsidRPr="00E50187" w:rsidRDefault="004106A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lastRenderedPageBreak/>
        <w:t>3.</w:t>
      </w:r>
      <w:r w:rsidR="00812C5C" w:rsidRPr="00E50187">
        <w:rPr>
          <w:rFonts w:ascii="Times New Roman" w:hAnsi="Times New Roman"/>
          <w:sz w:val="28"/>
          <w:szCs w:val="28"/>
        </w:rPr>
        <w:tab/>
      </w:r>
      <w:r w:rsidR="00583A2A" w:rsidRPr="00E50187">
        <w:rPr>
          <w:rFonts w:ascii="Times New Roman" w:hAnsi="Times New Roman"/>
          <w:sz w:val="28"/>
          <w:szCs w:val="28"/>
        </w:rPr>
        <w:t>Управлению по организационным</w:t>
      </w:r>
      <w:r w:rsidR="00583A2A" w:rsidRPr="00030D7C">
        <w:rPr>
          <w:rFonts w:ascii="Times New Roman" w:hAnsi="Times New Roman"/>
          <w:sz w:val="28"/>
          <w:szCs w:val="28"/>
        </w:rPr>
        <w:t xml:space="preserve"> и административно-правовым вопросам Администрации городского </w:t>
      </w:r>
      <w:r w:rsidR="00583A2A" w:rsidRPr="00E50187">
        <w:rPr>
          <w:rFonts w:ascii="Times New Roman" w:hAnsi="Times New Roman"/>
          <w:sz w:val="28"/>
          <w:szCs w:val="28"/>
        </w:rPr>
        <w:t>округа Анадырь (</w:t>
      </w:r>
      <w:r w:rsidR="008F05DD" w:rsidRPr="00E50187">
        <w:rPr>
          <w:rFonts w:ascii="Times New Roman" w:hAnsi="Times New Roman"/>
          <w:sz w:val="28"/>
          <w:szCs w:val="28"/>
        </w:rPr>
        <w:t>Красовская А</w:t>
      </w:r>
      <w:r w:rsidR="00583A2A" w:rsidRPr="00E50187">
        <w:rPr>
          <w:rFonts w:ascii="Times New Roman" w:hAnsi="Times New Roman"/>
          <w:sz w:val="28"/>
          <w:szCs w:val="28"/>
        </w:rPr>
        <w:t xml:space="preserve">.А.) подготовить проект постановления </w:t>
      </w:r>
      <w:r w:rsidR="00343169" w:rsidRPr="00E50187">
        <w:rPr>
          <w:rFonts w:ascii="Times New Roman" w:hAnsi="Times New Roman"/>
          <w:sz w:val="28"/>
          <w:szCs w:val="28"/>
        </w:rPr>
        <w:t xml:space="preserve">Администрации городского округа Анадырь </w:t>
      </w:r>
      <w:r w:rsidR="00583A2A" w:rsidRPr="00E50187">
        <w:rPr>
          <w:rFonts w:ascii="Times New Roman" w:hAnsi="Times New Roman"/>
          <w:sz w:val="28"/>
          <w:szCs w:val="28"/>
        </w:rPr>
        <w:t>о</w:t>
      </w:r>
      <w:r w:rsidR="00343169" w:rsidRPr="00E50187">
        <w:rPr>
          <w:rFonts w:ascii="Times New Roman" w:hAnsi="Times New Roman"/>
          <w:sz w:val="28"/>
          <w:szCs w:val="28"/>
        </w:rPr>
        <w:t xml:space="preserve">б </w:t>
      </w:r>
      <w:r w:rsidR="00583A2A" w:rsidRPr="00E50187">
        <w:rPr>
          <w:rFonts w:ascii="Times New Roman" w:hAnsi="Times New Roman"/>
          <w:sz w:val="28"/>
          <w:szCs w:val="28"/>
        </w:rPr>
        <w:t xml:space="preserve">утверждении </w:t>
      </w:r>
      <w:r w:rsidR="00343169" w:rsidRPr="00E50187">
        <w:rPr>
          <w:rFonts w:ascii="Times New Roman" w:hAnsi="Times New Roman"/>
          <w:sz w:val="28"/>
          <w:szCs w:val="28"/>
        </w:rPr>
        <w:t xml:space="preserve">реестра услуг, предоставляемых по обращениям заявителей в городском округе Анадырь, в срок </w:t>
      </w:r>
      <w:r w:rsidR="00583A2A" w:rsidRPr="00E50187">
        <w:rPr>
          <w:rFonts w:ascii="Times New Roman" w:hAnsi="Times New Roman"/>
          <w:sz w:val="28"/>
          <w:szCs w:val="28"/>
        </w:rPr>
        <w:t xml:space="preserve">не позднее </w:t>
      </w:r>
      <w:r w:rsidR="00F43FD4" w:rsidRPr="00E50187">
        <w:rPr>
          <w:rFonts w:ascii="Times New Roman" w:hAnsi="Times New Roman"/>
          <w:sz w:val="28"/>
          <w:szCs w:val="28"/>
        </w:rPr>
        <w:t>трех</w:t>
      </w:r>
      <w:r w:rsidR="00583A2A" w:rsidRPr="00E50187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постановления.</w:t>
      </w:r>
    </w:p>
    <w:p w:rsidR="0027477C" w:rsidRPr="00E50187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2C5C" w:rsidRPr="00E50187" w:rsidRDefault="00583A2A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4</w:t>
      </w:r>
      <w:r w:rsidR="004106AD" w:rsidRPr="00E50187">
        <w:rPr>
          <w:rFonts w:ascii="Times New Roman" w:hAnsi="Times New Roman"/>
          <w:sz w:val="28"/>
          <w:szCs w:val="28"/>
        </w:rPr>
        <w:t>.</w:t>
      </w:r>
      <w:r w:rsidR="00812C5C" w:rsidRPr="00E50187">
        <w:rPr>
          <w:rFonts w:ascii="Times New Roman" w:hAnsi="Times New Roman"/>
          <w:sz w:val="28"/>
          <w:szCs w:val="28"/>
        </w:rPr>
        <w:tab/>
      </w:r>
      <w:r w:rsidR="00030D7C" w:rsidRPr="00812C5C">
        <w:rPr>
          <w:rFonts w:ascii="Times New Roman" w:hAnsi="Times New Roman"/>
          <w:sz w:val="28"/>
          <w:szCs w:val="28"/>
        </w:rPr>
        <w:t>Признать ут</w:t>
      </w:r>
      <w:r w:rsidR="00030D7C" w:rsidRPr="00E50187">
        <w:rPr>
          <w:rFonts w:ascii="Times New Roman" w:hAnsi="Times New Roman"/>
          <w:sz w:val="28"/>
          <w:szCs w:val="28"/>
        </w:rPr>
        <w:t>ратившим силу</w:t>
      </w:r>
      <w:r w:rsidR="00812C5C" w:rsidRPr="00E50187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округа Анадырь от </w:t>
      </w:r>
      <w:r w:rsidR="0027477C" w:rsidRPr="00E50187">
        <w:rPr>
          <w:rFonts w:ascii="Times New Roman" w:hAnsi="Times New Roman"/>
          <w:sz w:val="28"/>
          <w:szCs w:val="28"/>
        </w:rPr>
        <w:t>6 ноября 2014 г.</w:t>
      </w:r>
      <w:r w:rsidR="00812C5C" w:rsidRPr="00E50187">
        <w:rPr>
          <w:rFonts w:ascii="Times New Roman" w:hAnsi="Times New Roman"/>
          <w:sz w:val="28"/>
          <w:szCs w:val="28"/>
        </w:rPr>
        <w:t xml:space="preserve"> № 618 «Об утверждении Порядка формирования и ведения реестра муниципальных услуг, предоставляемых Администрацией городского округа Анадырь и подведомственным ей организациям».</w:t>
      </w:r>
    </w:p>
    <w:p w:rsidR="0027477C" w:rsidRPr="00E50187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06AD" w:rsidRPr="00E50187" w:rsidRDefault="009752D1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2C5C" w:rsidRPr="00E50187">
        <w:rPr>
          <w:rFonts w:ascii="Times New Roman" w:hAnsi="Times New Roman"/>
          <w:sz w:val="28"/>
          <w:szCs w:val="28"/>
        </w:rPr>
        <w:t>.</w:t>
      </w:r>
      <w:r w:rsidR="00812C5C" w:rsidRPr="00E50187">
        <w:rPr>
          <w:rFonts w:ascii="Times New Roman" w:hAnsi="Times New Roman"/>
          <w:sz w:val="28"/>
          <w:szCs w:val="28"/>
        </w:rPr>
        <w:tab/>
      </w:r>
      <w:r w:rsidR="004106AD" w:rsidRPr="00E5018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83A2A" w:rsidRPr="00E50187">
        <w:rPr>
          <w:rFonts w:ascii="Times New Roman" w:hAnsi="Times New Roman"/>
          <w:sz w:val="28"/>
          <w:szCs w:val="28"/>
        </w:rPr>
        <w:t>официального опубликования</w:t>
      </w:r>
      <w:r w:rsidR="004106AD" w:rsidRPr="00E50187">
        <w:rPr>
          <w:rFonts w:ascii="Times New Roman" w:hAnsi="Times New Roman"/>
          <w:sz w:val="28"/>
          <w:szCs w:val="28"/>
        </w:rPr>
        <w:t>.</w:t>
      </w:r>
    </w:p>
    <w:p w:rsidR="0027477C" w:rsidRPr="00E50187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2C5C" w:rsidRPr="0027477C" w:rsidRDefault="009752D1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06AD" w:rsidRPr="00E50187">
        <w:rPr>
          <w:rFonts w:ascii="Times New Roman" w:hAnsi="Times New Roman"/>
          <w:sz w:val="28"/>
          <w:szCs w:val="28"/>
        </w:rPr>
        <w:t>.</w:t>
      </w:r>
      <w:r w:rsidR="00812C5C" w:rsidRPr="00E50187">
        <w:rPr>
          <w:rFonts w:ascii="Times New Roman" w:hAnsi="Times New Roman"/>
          <w:sz w:val="28"/>
          <w:szCs w:val="28"/>
        </w:rPr>
        <w:tab/>
      </w:r>
      <w:r w:rsidR="0027477C" w:rsidRPr="00E50187">
        <w:rPr>
          <w:rFonts w:ascii="Times New Roman" w:hAnsi="Times New Roman"/>
          <w:sz w:val="28"/>
          <w:szCs w:val="28"/>
        </w:rPr>
        <w:t xml:space="preserve">Настоящее </w:t>
      </w:r>
      <w:r w:rsidR="008F05DD" w:rsidRPr="00E50187">
        <w:rPr>
          <w:rFonts w:ascii="Times New Roman" w:hAnsi="Times New Roman"/>
          <w:sz w:val="28"/>
          <w:szCs w:val="28"/>
        </w:rPr>
        <w:t xml:space="preserve">постановление </w:t>
      </w:r>
      <w:r w:rsidR="0027477C" w:rsidRPr="00E50187">
        <w:rPr>
          <w:rFonts w:ascii="Times New Roman" w:hAnsi="Times New Roman"/>
          <w:sz w:val="28"/>
          <w:szCs w:val="28"/>
        </w:rPr>
        <w:t xml:space="preserve">опубликовать </w:t>
      </w:r>
      <w:r w:rsidR="008F05DD" w:rsidRPr="00E50187">
        <w:rPr>
          <w:rFonts w:ascii="Times New Roman" w:hAnsi="Times New Roman"/>
          <w:sz w:val="28"/>
          <w:szCs w:val="28"/>
        </w:rPr>
        <w:t xml:space="preserve">в газете «Крайний Север», а также </w:t>
      </w:r>
      <w:r w:rsidR="0027477C" w:rsidRPr="00E50187">
        <w:rPr>
          <w:rFonts w:ascii="Times New Roman" w:hAnsi="Times New Roman"/>
          <w:sz w:val="28"/>
          <w:szCs w:val="28"/>
        </w:rPr>
        <w:t xml:space="preserve">разместить </w:t>
      </w:r>
      <w:r w:rsidR="008F05DD" w:rsidRPr="00E50187">
        <w:rPr>
          <w:rFonts w:ascii="Times New Roman" w:hAnsi="Times New Roman"/>
          <w:sz w:val="28"/>
          <w:szCs w:val="28"/>
        </w:rPr>
        <w:t xml:space="preserve">на официальном информационно-правовом ресурсе городского округа Анадырь </w:t>
      </w:r>
      <w:hyperlink r:id="rId9" w:history="1">
        <w:r w:rsidR="0027477C" w:rsidRPr="00E5018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novomariinsk.ru</w:t>
        </w:r>
      </w:hyperlink>
      <w:r w:rsidR="004106AD" w:rsidRPr="0027477C">
        <w:rPr>
          <w:rFonts w:ascii="Times New Roman" w:hAnsi="Times New Roman"/>
          <w:sz w:val="28"/>
          <w:szCs w:val="28"/>
        </w:rPr>
        <w:t>.</w:t>
      </w:r>
    </w:p>
    <w:p w:rsidR="0027477C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06AD" w:rsidRDefault="009752D1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06AD" w:rsidRPr="004106AD">
        <w:rPr>
          <w:rFonts w:ascii="Times New Roman" w:hAnsi="Times New Roman"/>
          <w:sz w:val="28"/>
          <w:szCs w:val="28"/>
        </w:rPr>
        <w:t>.</w:t>
      </w:r>
      <w:r w:rsidR="00812C5C">
        <w:rPr>
          <w:rFonts w:ascii="Times New Roman" w:hAnsi="Times New Roman"/>
          <w:sz w:val="28"/>
          <w:szCs w:val="28"/>
        </w:rPr>
        <w:tab/>
      </w:r>
      <w:r w:rsidR="004106AD" w:rsidRPr="004106A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F05DD">
        <w:rPr>
          <w:rFonts w:ascii="Times New Roman" w:hAnsi="Times New Roman"/>
          <w:sz w:val="28"/>
          <w:szCs w:val="28"/>
        </w:rPr>
        <w:t>П</w:t>
      </w:r>
      <w:r w:rsidR="004106AD" w:rsidRPr="004106AD">
        <w:rPr>
          <w:rFonts w:ascii="Times New Roman" w:hAnsi="Times New Roman"/>
          <w:sz w:val="28"/>
          <w:szCs w:val="28"/>
        </w:rPr>
        <w:t xml:space="preserve">ервого заместителя Главы Администрации городского округа Анадырь </w:t>
      </w:r>
      <w:r>
        <w:rPr>
          <w:rFonts w:ascii="Times New Roman" w:hAnsi="Times New Roman"/>
          <w:sz w:val="28"/>
          <w:szCs w:val="28"/>
        </w:rPr>
        <w:br/>
      </w:r>
      <w:r w:rsidR="004106AD" w:rsidRPr="004106AD">
        <w:rPr>
          <w:rFonts w:ascii="Times New Roman" w:hAnsi="Times New Roman"/>
          <w:sz w:val="28"/>
          <w:szCs w:val="28"/>
        </w:rPr>
        <w:t>Спицына С.Б.</w:t>
      </w:r>
    </w:p>
    <w:p w:rsidR="003F65DF" w:rsidRDefault="003F65DF" w:rsidP="0027477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33D3" w:rsidRDefault="003B33D3" w:rsidP="0027477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0A06" w:rsidRDefault="00DC0A06" w:rsidP="0027477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C086D" w:rsidRDefault="00D83437" w:rsidP="00174D3F">
      <w:pPr>
        <w:spacing w:after="0" w:line="240" w:lineRule="auto"/>
        <w:jc w:val="both"/>
        <w:sectPr w:rsidR="00BC086D" w:rsidSect="002B197A">
          <w:headerReference w:type="default" r:id="rId10"/>
          <w:pgSz w:w="11906" w:h="16838"/>
          <w:pgMar w:top="369" w:right="567" w:bottom="1134" w:left="1418" w:header="424" w:footer="709" w:gutter="0"/>
          <w:cols w:space="708"/>
          <w:titlePg/>
          <w:docGrid w:linePitch="360"/>
        </w:sectPr>
      </w:pPr>
      <w:r w:rsidRPr="009D445C">
        <w:rPr>
          <w:rFonts w:ascii="Times New Roman" w:hAnsi="Times New Roman"/>
          <w:sz w:val="28"/>
          <w:szCs w:val="28"/>
        </w:rPr>
        <w:t>Глав</w:t>
      </w:r>
      <w:r w:rsidR="004106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5C">
        <w:rPr>
          <w:rFonts w:ascii="Times New Roman" w:hAnsi="Times New Roman"/>
          <w:sz w:val="28"/>
          <w:szCs w:val="28"/>
        </w:rPr>
        <w:t xml:space="preserve">Администрации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646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138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06AD">
        <w:rPr>
          <w:rFonts w:ascii="Times New Roman" w:hAnsi="Times New Roman"/>
          <w:sz w:val="28"/>
          <w:szCs w:val="28"/>
        </w:rPr>
        <w:t xml:space="preserve">  </w:t>
      </w:r>
      <w:r w:rsidR="00B94054">
        <w:rPr>
          <w:rFonts w:ascii="Times New Roman" w:hAnsi="Times New Roman"/>
          <w:sz w:val="28"/>
          <w:szCs w:val="28"/>
        </w:rPr>
        <w:t>Л.А. Николаев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40DAD" w:rsidRPr="009600AF" w:rsidTr="00540DAD">
        <w:tc>
          <w:tcPr>
            <w:tcW w:w="5245" w:type="dxa"/>
            <w:shd w:val="clear" w:color="auto" w:fill="auto"/>
          </w:tcPr>
          <w:p w:rsidR="00540DAD" w:rsidRPr="009600AF" w:rsidRDefault="00540DAD" w:rsidP="00540D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40DAD" w:rsidRPr="00E50187" w:rsidRDefault="00540DAD" w:rsidP="00540DAD">
            <w:pPr>
              <w:pStyle w:val="ConsPlusNormal"/>
            </w:pPr>
            <w:r w:rsidRPr="00E50187">
              <w:t>Приложение</w:t>
            </w:r>
          </w:p>
          <w:p w:rsidR="00540DAD" w:rsidRPr="00E50187" w:rsidRDefault="00540DAD" w:rsidP="00540DAD">
            <w:pPr>
              <w:pStyle w:val="ConsPlusNormal"/>
            </w:pPr>
            <w:r w:rsidRPr="00E50187">
              <w:t>к Постановлению Администрации</w:t>
            </w:r>
          </w:p>
          <w:p w:rsidR="00540DAD" w:rsidRPr="00E50187" w:rsidRDefault="00540DAD" w:rsidP="00540DAD">
            <w:pPr>
              <w:pStyle w:val="ConsPlusNormal"/>
            </w:pPr>
            <w:r w:rsidRPr="00E50187">
              <w:t>городского округа Анадырь</w:t>
            </w:r>
          </w:p>
          <w:p w:rsidR="00540DAD" w:rsidRDefault="00540DAD" w:rsidP="00540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8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4D3F" w:rsidRPr="00174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 марта 2022 г.</w:t>
            </w:r>
            <w:r w:rsidRPr="00E501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74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</w:p>
          <w:p w:rsidR="00540DAD" w:rsidRPr="00540DAD" w:rsidRDefault="00540DAD" w:rsidP="00540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EDE" w:rsidRDefault="00750EDE" w:rsidP="0027477C">
      <w:pPr>
        <w:pStyle w:val="ConsPlusNormal"/>
        <w:jc w:val="right"/>
      </w:pPr>
    </w:p>
    <w:p w:rsidR="00750EDE" w:rsidRDefault="00750EDE" w:rsidP="0027477C">
      <w:pPr>
        <w:pStyle w:val="ConsPlusNormal"/>
        <w:jc w:val="right"/>
      </w:pPr>
    </w:p>
    <w:p w:rsidR="00540DAD" w:rsidRDefault="00812C5C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51"/>
      <w:bookmarkEnd w:id="0"/>
      <w:r w:rsidRPr="00812C5C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br/>
      </w:r>
      <w:r w:rsidRPr="00812C5C">
        <w:rPr>
          <w:rFonts w:ascii="Times New Roman" w:hAnsi="Times New Roman"/>
          <w:b/>
          <w:sz w:val="28"/>
          <w:szCs w:val="28"/>
        </w:rPr>
        <w:t>формирования и ведения реестра услуг, предоставляемых</w:t>
      </w:r>
    </w:p>
    <w:p w:rsidR="00A76A34" w:rsidRDefault="00812C5C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C5C">
        <w:rPr>
          <w:rFonts w:ascii="Times New Roman" w:hAnsi="Times New Roman"/>
          <w:b/>
          <w:sz w:val="28"/>
          <w:szCs w:val="28"/>
        </w:rPr>
        <w:t xml:space="preserve"> по обращениям заявителей в городском округе Анадырь</w:t>
      </w:r>
    </w:p>
    <w:p w:rsidR="003B33D3" w:rsidRDefault="003B33D3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3D3" w:rsidRPr="003B33D3" w:rsidRDefault="003B33D3" w:rsidP="0027477C">
      <w:pPr>
        <w:pStyle w:val="ConsPlusNormal"/>
        <w:jc w:val="center"/>
        <w:outlineLvl w:val="1"/>
        <w:rPr>
          <w:b/>
        </w:rPr>
      </w:pPr>
      <w:r w:rsidRPr="003B33D3">
        <w:rPr>
          <w:b/>
        </w:rPr>
        <w:t>1. Общие положения</w:t>
      </w:r>
    </w:p>
    <w:p w:rsidR="003B33D3" w:rsidRDefault="003B33D3" w:rsidP="0027477C">
      <w:pPr>
        <w:pStyle w:val="ConsPlusNormal"/>
        <w:jc w:val="both"/>
      </w:pPr>
    </w:p>
    <w:p w:rsidR="00C15082" w:rsidRPr="00E50187" w:rsidRDefault="003B33D3" w:rsidP="0027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3D3">
        <w:rPr>
          <w:rFonts w:ascii="Times New Roman" w:hAnsi="Times New Roman"/>
          <w:sz w:val="28"/>
          <w:szCs w:val="28"/>
        </w:rPr>
        <w:t>1.1</w:t>
      </w:r>
      <w:r w:rsidRPr="00E50187">
        <w:rPr>
          <w:rFonts w:ascii="Times New Roman" w:hAnsi="Times New Roman"/>
          <w:sz w:val="28"/>
          <w:szCs w:val="28"/>
        </w:rPr>
        <w:t xml:space="preserve">. Настоящий </w:t>
      </w:r>
      <w:r w:rsidR="00D47844" w:rsidRPr="00E50187">
        <w:rPr>
          <w:rFonts w:ascii="Times New Roman" w:hAnsi="Times New Roman"/>
          <w:sz w:val="28"/>
          <w:szCs w:val="28"/>
        </w:rPr>
        <w:t>П</w:t>
      </w:r>
      <w:r w:rsidRPr="00E50187">
        <w:rPr>
          <w:rFonts w:ascii="Times New Roman" w:hAnsi="Times New Roman"/>
          <w:sz w:val="28"/>
          <w:szCs w:val="28"/>
        </w:rPr>
        <w:t xml:space="preserve">орядок формирования и ведения реестра услуг, предоставляемых по обращениям заявителей </w:t>
      </w:r>
      <w:r w:rsidR="00D47844" w:rsidRPr="00E50187">
        <w:rPr>
          <w:rFonts w:ascii="Times New Roman" w:hAnsi="Times New Roman"/>
          <w:sz w:val="28"/>
          <w:szCs w:val="28"/>
        </w:rPr>
        <w:t>в городском округе Анадырь</w:t>
      </w:r>
      <w:r w:rsidRPr="00E50187">
        <w:rPr>
          <w:rFonts w:ascii="Times New Roman" w:hAnsi="Times New Roman"/>
          <w:sz w:val="28"/>
          <w:szCs w:val="28"/>
        </w:rPr>
        <w:t xml:space="preserve"> (далее</w:t>
      </w:r>
      <w:r w:rsidR="00540DAD" w:rsidRPr="00E50187">
        <w:rPr>
          <w:rFonts w:ascii="Times New Roman" w:hAnsi="Times New Roman"/>
          <w:sz w:val="28"/>
          <w:szCs w:val="28"/>
        </w:rPr>
        <w:t xml:space="preserve"> - </w:t>
      </w:r>
      <w:r w:rsidR="0031356A" w:rsidRPr="00E50187">
        <w:rPr>
          <w:rFonts w:ascii="Times New Roman" w:hAnsi="Times New Roman"/>
          <w:sz w:val="28"/>
          <w:szCs w:val="28"/>
        </w:rPr>
        <w:t xml:space="preserve">Порядок, Реестр, </w:t>
      </w:r>
      <w:r w:rsidRPr="00E50187">
        <w:rPr>
          <w:rFonts w:ascii="Times New Roman" w:hAnsi="Times New Roman"/>
          <w:sz w:val="28"/>
          <w:szCs w:val="28"/>
        </w:rPr>
        <w:t xml:space="preserve">услуги соответственно) разработан в соответствии с Федеральным законом </w:t>
      </w:r>
      <w:r w:rsidR="00540DAD" w:rsidRPr="00E50187">
        <w:rPr>
          <w:rFonts w:ascii="Times New Roman" w:hAnsi="Times New Roman"/>
          <w:sz w:val="28"/>
          <w:szCs w:val="28"/>
        </w:rPr>
        <w:t xml:space="preserve">27 июля 2010 г. </w:t>
      </w:r>
      <w:r w:rsidR="00D47844" w:rsidRPr="00E50187">
        <w:rPr>
          <w:rFonts w:ascii="Times New Roman" w:hAnsi="Times New Roman"/>
          <w:sz w:val="28"/>
          <w:szCs w:val="28"/>
        </w:rPr>
        <w:t>№</w:t>
      </w:r>
      <w:r w:rsidRPr="00E50187">
        <w:rPr>
          <w:rFonts w:ascii="Times New Roman" w:hAnsi="Times New Roman"/>
          <w:sz w:val="28"/>
          <w:szCs w:val="28"/>
        </w:rPr>
        <w:t xml:space="preserve"> 210-ФЗ </w:t>
      </w:r>
      <w:r w:rsidR="00D47844" w:rsidRPr="00E50187">
        <w:rPr>
          <w:rFonts w:ascii="Times New Roman" w:hAnsi="Times New Roman"/>
          <w:sz w:val="28"/>
          <w:szCs w:val="28"/>
        </w:rPr>
        <w:t>«</w:t>
      </w:r>
      <w:r w:rsidRPr="00E5018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47844" w:rsidRPr="00E50187">
        <w:rPr>
          <w:rFonts w:ascii="Times New Roman" w:hAnsi="Times New Roman"/>
          <w:sz w:val="28"/>
          <w:szCs w:val="28"/>
        </w:rPr>
        <w:t>»</w:t>
      </w:r>
      <w:r w:rsidRPr="00E50187">
        <w:rPr>
          <w:rFonts w:ascii="Times New Roman" w:hAnsi="Times New Roman"/>
          <w:sz w:val="28"/>
          <w:szCs w:val="28"/>
        </w:rPr>
        <w:t xml:space="preserve"> </w:t>
      </w:r>
      <w:r w:rsidR="00C657C7" w:rsidRPr="00E50187">
        <w:rPr>
          <w:rFonts w:ascii="Times New Roman" w:hAnsi="Times New Roman"/>
          <w:sz w:val="28"/>
          <w:szCs w:val="28"/>
        </w:rPr>
        <w:t xml:space="preserve">(далее - Федеральный закон № 210-ФЗ) </w:t>
      </w:r>
      <w:r w:rsidRPr="00E50187">
        <w:rPr>
          <w:rFonts w:ascii="Times New Roman" w:hAnsi="Times New Roman"/>
          <w:sz w:val="28"/>
          <w:szCs w:val="28"/>
        </w:rPr>
        <w:t xml:space="preserve">в целях систематизации сведений об услугах, предоставляемых </w:t>
      </w:r>
      <w:r w:rsidR="00D47844" w:rsidRPr="00E50187">
        <w:rPr>
          <w:rFonts w:ascii="Times New Roman" w:hAnsi="Times New Roman"/>
          <w:sz w:val="28"/>
          <w:szCs w:val="28"/>
        </w:rPr>
        <w:t>в городском округе Анадырь</w:t>
      </w:r>
      <w:r w:rsidRPr="00E50187">
        <w:rPr>
          <w:rFonts w:ascii="Times New Roman" w:hAnsi="Times New Roman"/>
          <w:sz w:val="28"/>
          <w:szCs w:val="28"/>
        </w:rPr>
        <w:t xml:space="preserve">, обеспечения доступности граждан и организаций к сведениям об услугах и не распространяется на функции, не предусматривающие взаимодействие с заявителем, а также на услуги, предоставляемые муниципальными учреждениями и другими организациями, не включенные в перечни, установленные Правительством Российской Федерации и Правительством </w:t>
      </w:r>
      <w:r w:rsidR="00540DAD" w:rsidRPr="00E50187">
        <w:rPr>
          <w:rFonts w:ascii="Times New Roman" w:hAnsi="Times New Roman"/>
          <w:sz w:val="28"/>
          <w:szCs w:val="28"/>
        </w:rPr>
        <w:t>Чукотского автономного округа</w:t>
      </w:r>
      <w:r w:rsidRPr="00E50187">
        <w:rPr>
          <w:rFonts w:ascii="Times New Roman" w:hAnsi="Times New Roman"/>
          <w:sz w:val="28"/>
          <w:szCs w:val="28"/>
        </w:rPr>
        <w:t>.</w:t>
      </w:r>
    </w:p>
    <w:p w:rsidR="00C657C7" w:rsidRPr="00E50187" w:rsidRDefault="00C657C7" w:rsidP="0027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1.2. Реестр содержит следующие сведения:</w:t>
      </w:r>
    </w:p>
    <w:p w:rsidR="00C657C7" w:rsidRPr="00E50187" w:rsidRDefault="00540DAD" w:rsidP="0003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1)</w:t>
      </w:r>
      <w:r w:rsidR="00030D7C" w:rsidRPr="00E50187">
        <w:rPr>
          <w:rFonts w:ascii="Times New Roman" w:hAnsi="Times New Roman"/>
          <w:sz w:val="28"/>
          <w:szCs w:val="28"/>
        </w:rPr>
        <w:tab/>
      </w:r>
      <w:r w:rsidRPr="00E50187">
        <w:rPr>
          <w:rFonts w:ascii="Times New Roman" w:hAnsi="Times New Roman"/>
          <w:sz w:val="28"/>
          <w:szCs w:val="28"/>
        </w:rPr>
        <w:t xml:space="preserve"> о</w:t>
      </w:r>
      <w:r w:rsidR="00C657C7" w:rsidRPr="00E50187">
        <w:rPr>
          <w:rFonts w:ascii="Times New Roman" w:hAnsi="Times New Roman"/>
          <w:sz w:val="28"/>
          <w:szCs w:val="28"/>
        </w:rPr>
        <w:t xml:space="preserve"> муниципальных услугах, предоставляемых исполнительно-распорядительным органом местного самоуправления </w:t>
      </w:r>
      <w:r w:rsidR="00DF4A24" w:rsidRPr="00E50187">
        <w:rPr>
          <w:rFonts w:ascii="Times New Roman" w:hAnsi="Times New Roman"/>
          <w:sz w:val="28"/>
          <w:szCs w:val="28"/>
        </w:rPr>
        <w:t>–</w:t>
      </w:r>
      <w:r w:rsidR="00C657C7" w:rsidRPr="00E50187">
        <w:rPr>
          <w:rFonts w:ascii="Times New Roman" w:hAnsi="Times New Roman"/>
          <w:sz w:val="28"/>
          <w:szCs w:val="28"/>
        </w:rPr>
        <w:t xml:space="preserve"> Администрацией городского округа Анадырь (далее – Администрация) по обращениям заявителей</w:t>
      </w:r>
      <w:r w:rsidRPr="00E50187">
        <w:rPr>
          <w:rFonts w:ascii="Times New Roman" w:hAnsi="Times New Roman"/>
          <w:sz w:val="28"/>
          <w:szCs w:val="28"/>
        </w:rPr>
        <w:t>;</w:t>
      </w:r>
    </w:p>
    <w:p w:rsidR="00C657C7" w:rsidRPr="00E50187" w:rsidRDefault="00540DAD" w:rsidP="0003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2)</w:t>
      </w:r>
      <w:r w:rsidR="00030D7C" w:rsidRPr="00E50187">
        <w:rPr>
          <w:rFonts w:ascii="Times New Roman" w:hAnsi="Times New Roman"/>
          <w:sz w:val="28"/>
          <w:szCs w:val="28"/>
        </w:rPr>
        <w:tab/>
      </w:r>
      <w:r w:rsidRPr="00E50187">
        <w:rPr>
          <w:rFonts w:ascii="Times New Roman" w:hAnsi="Times New Roman"/>
          <w:sz w:val="28"/>
          <w:szCs w:val="28"/>
        </w:rPr>
        <w:t>о</w:t>
      </w:r>
      <w:r w:rsidR="00C657C7" w:rsidRPr="00E50187">
        <w:rPr>
          <w:rFonts w:ascii="Times New Roman" w:hAnsi="Times New Roman"/>
          <w:sz w:val="28"/>
          <w:szCs w:val="28"/>
        </w:rPr>
        <w:t xml:space="preserve">б услугах, которые являются необходимыми и обязательными для предоставления муниципальных услуг на территории городского округа Анадырь, перечень которых утвержден </w:t>
      </w:r>
      <w:r w:rsidRPr="00E50187">
        <w:rPr>
          <w:rFonts w:ascii="Times New Roman" w:hAnsi="Times New Roman"/>
          <w:sz w:val="28"/>
          <w:szCs w:val="28"/>
        </w:rPr>
        <w:t>Р</w:t>
      </w:r>
      <w:r w:rsidR="00C657C7" w:rsidRPr="00E50187">
        <w:rPr>
          <w:rFonts w:ascii="Times New Roman" w:hAnsi="Times New Roman"/>
          <w:sz w:val="28"/>
          <w:szCs w:val="28"/>
        </w:rPr>
        <w:t xml:space="preserve">ешением Совета депутатов городского округа Анадырь от </w:t>
      </w:r>
      <w:r w:rsidRPr="00E50187">
        <w:rPr>
          <w:rFonts w:ascii="Times New Roman" w:hAnsi="Times New Roman"/>
          <w:sz w:val="28"/>
          <w:szCs w:val="28"/>
        </w:rPr>
        <w:t xml:space="preserve">29 сентября 2016 г. </w:t>
      </w:r>
      <w:r w:rsidR="00C657C7" w:rsidRPr="00E50187">
        <w:rPr>
          <w:rFonts w:ascii="Times New Roman" w:hAnsi="Times New Roman"/>
          <w:sz w:val="28"/>
          <w:szCs w:val="28"/>
        </w:rPr>
        <w:t>№ 170</w:t>
      </w:r>
      <w:r w:rsidRPr="00E50187">
        <w:rPr>
          <w:rFonts w:ascii="Times New Roman" w:hAnsi="Times New Roman"/>
          <w:sz w:val="28"/>
          <w:szCs w:val="28"/>
        </w:rPr>
        <w:t>;</w:t>
      </w:r>
    </w:p>
    <w:p w:rsidR="00C657C7" w:rsidRPr="00E50187" w:rsidRDefault="00540DAD" w:rsidP="0003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3)</w:t>
      </w:r>
      <w:r w:rsidR="00030D7C" w:rsidRPr="00E50187">
        <w:rPr>
          <w:rFonts w:ascii="Times New Roman" w:hAnsi="Times New Roman"/>
          <w:sz w:val="28"/>
          <w:szCs w:val="28"/>
        </w:rPr>
        <w:tab/>
      </w:r>
      <w:r w:rsidRPr="00E50187">
        <w:rPr>
          <w:rFonts w:ascii="Times New Roman" w:hAnsi="Times New Roman"/>
          <w:sz w:val="28"/>
          <w:szCs w:val="28"/>
        </w:rPr>
        <w:t>о</w:t>
      </w:r>
      <w:r w:rsidR="00C657C7" w:rsidRPr="00E50187">
        <w:rPr>
          <w:rFonts w:ascii="Times New Roman" w:hAnsi="Times New Roman"/>
          <w:sz w:val="28"/>
          <w:szCs w:val="28"/>
        </w:rPr>
        <w:t xml:space="preserve">б услугах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городского округа Анадырь, и включенных в перечни, установленные Правительством Российской Федерации и Правительством </w:t>
      </w:r>
      <w:r w:rsidRPr="00E50187">
        <w:rPr>
          <w:rFonts w:ascii="Times New Roman" w:hAnsi="Times New Roman"/>
          <w:sz w:val="28"/>
          <w:szCs w:val="28"/>
        </w:rPr>
        <w:t>Чукотского автономного округа</w:t>
      </w:r>
      <w:r w:rsidR="00C657C7" w:rsidRPr="00E50187">
        <w:rPr>
          <w:rFonts w:ascii="Times New Roman" w:hAnsi="Times New Roman"/>
          <w:sz w:val="28"/>
          <w:szCs w:val="28"/>
        </w:rPr>
        <w:t>, в соответствии с частью 3 статьи 1 Федерального закона № 210-ФЗ</w:t>
      </w:r>
      <w:r w:rsidRPr="00E50187">
        <w:rPr>
          <w:rFonts w:ascii="Times New Roman" w:hAnsi="Times New Roman"/>
          <w:sz w:val="28"/>
          <w:szCs w:val="28"/>
        </w:rPr>
        <w:t>;</w:t>
      </w:r>
    </w:p>
    <w:p w:rsidR="00267D4E" w:rsidRDefault="00540DAD" w:rsidP="0003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4)</w:t>
      </w:r>
      <w:r w:rsidR="00030D7C" w:rsidRPr="00E50187">
        <w:rPr>
          <w:rFonts w:ascii="Times New Roman" w:hAnsi="Times New Roman"/>
          <w:sz w:val="28"/>
          <w:szCs w:val="28"/>
        </w:rPr>
        <w:tab/>
      </w:r>
      <w:r w:rsidRPr="00E50187">
        <w:rPr>
          <w:rFonts w:ascii="Times New Roman" w:hAnsi="Times New Roman"/>
          <w:sz w:val="28"/>
          <w:szCs w:val="28"/>
        </w:rPr>
        <w:t>о</w:t>
      </w:r>
      <w:r w:rsidR="00C657C7" w:rsidRPr="00E50187">
        <w:rPr>
          <w:rFonts w:ascii="Times New Roman" w:hAnsi="Times New Roman"/>
          <w:sz w:val="28"/>
          <w:szCs w:val="28"/>
        </w:rPr>
        <w:t xml:space="preserve"> государственных услугах, предоставляемых исполнительно-распорядительным органом местного самоуправления </w:t>
      </w:r>
      <w:r w:rsidRPr="00E50187">
        <w:rPr>
          <w:rFonts w:ascii="Times New Roman" w:hAnsi="Times New Roman"/>
          <w:sz w:val="28"/>
          <w:szCs w:val="28"/>
        </w:rPr>
        <w:t>-</w:t>
      </w:r>
      <w:r w:rsidR="00C657C7" w:rsidRPr="00E50187">
        <w:rPr>
          <w:rFonts w:ascii="Times New Roman" w:hAnsi="Times New Roman"/>
          <w:sz w:val="28"/>
          <w:szCs w:val="28"/>
        </w:rPr>
        <w:t xml:space="preserve"> </w:t>
      </w:r>
      <w:r w:rsidR="00267D4E" w:rsidRPr="00E50187">
        <w:rPr>
          <w:rFonts w:ascii="Times New Roman" w:hAnsi="Times New Roman"/>
          <w:sz w:val="28"/>
          <w:szCs w:val="28"/>
        </w:rPr>
        <w:t>А</w:t>
      </w:r>
      <w:r w:rsidR="00C657C7" w:rsidRPr="00E50187">
        <w:rPr>
          <w:rFonts w:ascii="Times New Roman" w:hAnsi="Times New Roman"/>
          <w:sz w:val="28"/>
          <w:szCs w:val="28"/>
        </w:rPr>
        <w:t>дминистрацией</w:t>
      </w:r>
      <w:r w:rsidRPr="00E50187">
        <w:rPr>
          <w:rFonts w:ascii="Times New Roman" w:hAnsi="Times New Roman"/>
          <w:sz w:val="28"/>
          <w:szCs w:val="28"/>
        </w:rPr>
        <w:t xml:space="preserve"> -</w:t>
      </w:r>
      <w:r w:rsidR="00C657C7" w:rsidRPr="00E50187">
        <w:rPr>
          <w:rFonts w:ascii="Times New Roman" w:hAnsi="Times New Roman"/>
          <w:sz w:val="28"/>
          <w:szCs w:val="28"/>
        </w:rPr>
        <w:t xml:space="preserve"> по обращениям заявителей при осуществлении отдельных государственных полномочий, переданных федеральными законами и законами </w:t>
      </w:r>
      <w:r w:rsidRPr="00E50187">
        <w:rPr>
          <w:rFonts w:ascii="Times New Roman" w:hAnsi="Times New Roman"/>
          <w:sz w:val="28"/>
          <w:szCs w:val="28"/>
        </w:rPr>
        <w:t>Чукотского автономного округа</w:t>
      </w:r>
      <w:r w:rsidR="00C657C7" w:rsidRPr="00E50187">
        <w:rPr>
          <w:rFonts w:ascii="Times New Roman" w:hAnsi="Times New Roman"/>
          <w:sz w:val="28"/>
          <w:szCs w:val="28"/>
        </w:rPr>
        <w:t>.</w:t>
      </w:r>
    </w:p>
    <w:p w:rsidR="00540DAD" w:rsidRDefault="00540DAD" w:rsidP="0027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4E" w:rsidRPr="00267D4E" w:rsidRDefault="00267D4E" w:rsidP="0027477C">
      <w:pPr>
        <w:pStyle w:val="ConsPlusNormal"/>
        <w:jc w:val="center"/>
        <w:outlineLvl w:val="1"/>
        <w:rPr>
          <w:b/>
        </w:rPr>
      </w:pPr>
      <w:r w:rsidRPr="00267D4E">
        <w:rPr>
          <w:b/>
        </w:rPr>
        <w:lastRenderedPageBreak/>
        <w:t>2. Формирование и ведение Реестра</w:t>
      </w:r>
    </w:p>
    <w:p w:rsidR="00267D4E" w:rsidRDefault="00267D4E" w:rsidP="0027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D4E" w:rsidRDefault="00267D4E" w:rsidP="0027477C">
      <w:pPr>
        <w:pStyle w:val="ConsPlusNormal"/>
        <w:ind w:firstLine="709"/>
        <w:jc w:val="both"/>
      </w:pPr>
      <w:r>
        <w:t>2.1. Формирование и ведение Реестра осуществляется в соответствии со следующими принципами:</w:t>
      </w:r>
    </w:p>
    <w:p w:rsidR="00267D4E" w:rsidRDefault="00030D7C" w:rsidP="0027477C">
      <w:pPr>
        <w:pStyle w:val="ConsPlusNormal"/>
        <w:ind w:firstLine="709"/>
        <w:jc w:val="both"/>
      </w:pPr>
      <w:r w:rsidRPr="00030D7C">
        <w:t>1)</w:t>
      </w:r>
      <w:r w:rsidR="00267D4E">
        <w:t xml:space="preserve"> единство требований к информации, вносимой в Реестр;</w:t>
      </w:r>
    </w:p>
    <w:p w:rsidR="00267D4E" w:rsidRDefault="00030D7C" w:rsidP="0027477C">
      <w:pPr>
        <w:pStyle w:val="ConsPlusNormal"/>
        <w:ind w:firstLine="709"/>
        <w:jc w:val="both"/>
      </w:pPr>
      <w:r w:rsidRPr="00030D7C">
        <w:t>2)</w:t>
      </w:r>
      <w:r w:rsidR="00267D4E">
        <w:t xml:space="preserve"> обоснованность изменений, вносимых в Реестр;</w:t>
      </w:r>
    </w:p>
    <w:p w:rsidR="00267D4E" w:rsidRDefault="00030D7C" w:rsidP="0027477C">
      <w:pPr>
        <w:pStyle w:val="ConsPlusNormal"/>
        <w:ind w:firstLine="709"/>
        <w:jc w:val="both"/>
      </w:pPr>
      <w:r w:rsidRPr="00030D7C">
        <w:t>3)</w:t>
      </w:r>
      <w:r w:rsidR="00267D4E">
        <w:t xml:space="preserve"> актуальность и полнота информации, содержащейся в Реестре;</w:t>
      </w:r>
    </w:p>
    <w:p w:rsidR="00267D4E" w:rsidRDefault="00030D7C" w:rsidP="0027477C">
      <w:pPr>
        <w:pStyle w:val="ConsPlusNormal"/>
        <w:ind w:firstLine="709"/>
        <w:jc w:val="both"/>
      </w:pPr>
      <w:r w:rsidRPr="00030D7C">
        <w:t>4)</w:t>
      </w:r>
      <w:r w:rsidR="00267D4E">
        <w:t xml:space="preserve"> открытость и доступность информации, содержащейся в Реестре.</w:t>
      </w:r>
    </w:p>
    <w:p w:rsidR="00267D4E" w:rsidRDefault="00267D4E" w:rsidP="0027477C">
      <w:pPr>
        <w:pStyle w:val="ConsPlusNormal"/>
        <w:ind w:firstLine="709"/>
        <w:jc w:val="both"/>
      </w:pPr>
      <w:r>
        <w:t>2.2. Реестр ведется по формам согласно приложению к настоящему Порядку.</w:t>
      </w:r>
    </w:p>
    <w:p w:rsidR="00267D4E" w:rsidRPr="00E50187" w:rsidRDefault="00267D4E" w:rsidP="0027477C">
      <w:pPr>
        <w:pStyle w:val="ConsPlusNormal"/>
        <w:ind w:firstLine="709"/>
        <w:jc w:val="both"/>
      </w:pPr>
      <w:r>
        <w:t xml:space="preserve">2.3. Формирование Реестра осуществляется </w:t>
      </w:r>
      <w:r w:rsidR="00D0582C" w:rsidRPr="00D0582C">
        <w:t>Управление</w:t>
      </w:r>
      <w:r w:rsidR="00D0582C">
        <w:t>м</w:t>
      </w:r>
      <w:r w:rsidR="00D0582C" w:rsidRPr="00D0582C">
        <w:t xml:space="preserve"> по организационным и административно-</w:t>
      </w:r>
      <w:r w:rsidR="00D0582C" w:rsidRPr="00E50187">
        <w:t>правовым вопросам Администрации городского округа Анадырь (далее – Управление)</w:t>
      </w:r>
      <w:r w:rsidRPr="00E50187">
        <w:t>.</w:t>
      </w:r>
    </w:p>
    <w:p w:rsidR="00267D4E" w:rsidRPr="00E50187" w:rsidRDefault="00267D4E" w:rsidP="0027477C">
      <w:pPr>
        <w:pStyle w:val="ConsPlusNormal"/>
        <w:ind w:firstLine="709"/>
        <w:jc w:val="both"/>
      </w:pPr>
      <w:r w:rsidRPr="00E50187">
        <w:t xml:space="preserve">2.4. Формирование Реестра осуществляется на основании информации, представленной структурными подразделениями </w:t>
      </w:r>
      <w:r w:rsidR="00D0582C" w:rsidRPr="00E50187">
        <w:t>А</w:t>
      </w:r>
      <w:r w:rsidRPr="00E50187">
        <w:t xml:space="preserve">дминистрации, предоставляющими услуги, указанные в </w:t>
      </w:r>
      <w:r w:rsidR="0031356A" w:rsidRPr="00E50187">
        <w:t xml:space="preserve">подпунктах 1 и 4 </w:t>
      </w:r>
      <w:r w:rsidRPr="00E50187">
        <w:t>пункта</w:t>
      </w:r>
      <w:r w:rsidR="0031356A" w:rsidRPr="00E50187">
        <w:t xml:space="preserve"> 1.2 настоящего </w:t>
      </w:r>
      <w:r w:rsidRPr="00E50187">
        <w:t xml:space="preserve"> Порядка, и (или) структурными подразделениями </w:t>
      </w:r>
      <w:r w:rsidR="00D0582C" w:rsidRPr="00E50187">
        <w:t>А</w:t>
      </w:r>
      <w:r w:rsidRPr="00E50187">
        <w:t xml:space="preserve">дминистрации, осуществляющими функции и полномочия учредителей муниципальных учреждений, </w:t>
      </w:r>
      <w:r w:rsidR="0031356A" w:rsidRPr="00E50187">
        <w:t xml:space="preserve">касательно услуг, определенных в подпункте 3 пункта 1.2 настоящего </w:t>
      </w:r>
      <w:r w:rsidRPr="00E50187">
        <w:t>Порядка (далее - структурные подразделения</w:t>
      </w:r>
      <w:r w:rsidR="0031356A" w:rsidRPr="00E50187">
        <w:t xml:space="preserve"> Администрации</w:t>
      </w:r>
      <w:r w:rsidRPr="00E50187">
        <w:t>), на бумажных носителях и в электронном виде.</w:t>
      </w:r>
    </w:p>
    <w:p w:rsidR="00267D4E" w:rsidRDefault="00267D4E" w:rsidP="0027477C">
      <w:pPr>
        <w:pStyle w:val="ConsPlusNormal"/>
        <w:ind w:firstLine="709"/>
        <w:jc w:val="both"/>
      </w:pPr>
      <w:r w:rsidRPr="00E50187">
        <w:t xml:space="preserve">Руководители структурных подразделений </w:t>
      </w:r>
      <w:r w:rsidR="00D0582C" w:rsidRPr="00E50187">
        <w:t>А</w:t>
      </w:r>
      <w:r w:rsidRPr="00E50187">
        <w:t>дминистрации несут ответственность за полноту и достоверность представляемой</w:t>
      </w:r>
      <w:r>
        <w:t xml:space="preserve"> информации, а также соблюдение установленных сроков.</w:t>
      </w:r>
    </w:p>
    <w:p w:rsidR="00267D4E" w:rsidRDefault="00267D4E" w:rsidP="0027477C">
      <w:pPr>
        <w:pStyle w:val="ConsPlusNormal"/>
        <w:ind w:firstLine="709"/>
        <w:jc w:val="both"/>
      </w:pPr>
      <w:r>
        <w:t xml:space="preserve">2.5. Реестр утверждается постановлением </w:t>
      </w:r>
      <w:r w:rsidR="00D0582C">
        <w:t>А</w:t>
      </w:r>
      <w:r>
        <w:t>дминистрации.</w:t>
      </w:r>
    </w:p>
    <w:p w:rsidR="00267D4E" w:rsidRDefault="00267D4E" w:rsidP="0027477C">
      <w:pPr>
        <w:pStyle w:val="ConsPlusNormal"/>
        <w:ind w:firstLine="709"/>
        <w:jc w:val="both"/>
      </w:pPr>
      <w:r>
        <w:t xml:space="preserve">2.6. Для уточнения информации, содержащейся в Реестре и (или) вносимой в Реестр, </w:t>
      </w:r>
      <w:r w:rsidR="00D0582C">
        <w:t>Управление</w:t>
      </w:r>
      <w:r>
        <w:t xml:space="preserve"> запрашивает необходимые сведения у структурных подразделений.</w:t>
      </w:r>
    </w:p>
    <w:p w:rsidR="00267D4E" w:rsidRDefault="00267D4E" w:rsidP="0027477C">
      <w:pPr>
        <w:pStyle w:val="ConsPlusNormal"/>
        <w:ind w:firstLine="709"/>
        <w:jc w:val="both"/>
      </w:pPr>
      <w:r>
        <w:t xml:space="preserve">2.7. Не реже одного раза в год, не позднее 1 марта, </w:t>
      </w:r>
      <w:r w:rsidR="00D0582C">
        <w:t>Управлением</w:t>
      </w:r>
      <w:r>
        <w:t xml:space="preserve"> проводится инвентаризация и актуализация сведений, содержащихся в Реестре, на основании информации, представляемой структурными подразделениями не позднее 1 февраля.</w:t>
      </w:r>
    </w:p>
    <w:p w:rsidR="00267D4E" w:rsidRDefault="00267D4E" w:rsidP="0027477C">
      <w:pPr>
        <w:pStyle w:val="ConsPlusNormal"/>
        <w:ind w:firstLine="709"/>
        <w:jc w:val="both"/>
      </w:pPr>
      <w:r>
        <w:t xml:space="preserve">2.8. Внесение изменений, дополнений в Реестр, исключение услуг из Реестра осуществляется структурными подразделениями путем внесения изменений в </w:t>
      </w:r>
      <w:r w:rsidR="00D0582C">
        <w:t>П</w:t>
      </w:r>
      <w:r>
        <w:t xml:space="preserve">остановление </w:t>
      </w:r>
      <w:r w:rsidR="00D0582C">
        <w:t>А</w:t>
      </w:r>
      <w:r>
        <w:t xml:space="preserve">дминистрации об утверждении Реестра в установленном порядке при обязательном включении в лист согласования </w:t>
      </w:r>
      <w:r w:rsidR="00D0582C">
        <w:t xml:space="preserve">начальника Управления </w:t>
      </w:r>
      <w:r w:rsidR="00D0582C" w:rsidRPr="00D0582C">
        <w:t>по организационным и административно-правовым вопросам Администрации городского округа Анадырь</w:t>
      </w:r>
      <w:r>
        <w:t>.</w:t>
      </w:r>
    </w:p>
    <w:p w:rsidR="00267D4E" w:rsidRPr="00E50187" w:rsidRDefault="00267D4E" w:rsidP="0027477C">
      <w:pPr>
        <w:pStyle w:val="ConsPlusNormal"/>
        <w:ind w:firstLine="709"/>
        <w:jc w:val="both"/>
      </w:pPr>
      <w:r>
        <w:t xml:space="preserve">2.9. </w:t>
      </w:r>
      <w:r w:rsidRPr="00E50187">
        <w:t>Изменения и дополнения в Реестр, исключение услуг из Реестра производятся в случаях:</w:t>
      </w:r>
    </w:p>
    <w:p w:rsidR="00267D4E" w:rsidRPr="00E50187" w:rsidRDefault="0031356A" w:rsidP="00030D7C">
      <w:pPr>
        <w:pStyle w:val="ConsPlusNormal"/>
        <w:tabs>
          <w:tab w:val="left" w:pos="1134"/>
        </w:tabs>
        <w:ind w:firstLine="709"/>
        <w:jc w:val="both"/>
      </w:pPr>
      <w:r w:rsidRPr="00E50187">
        <w:t>1)</w:t>
      </w:r>
      <w:r w:rsidR="00030D7C" w:rsidRPr="00E50187">
        <w:tab/>
      </w:r>
      <w:r w:rsidRPr="00E50187">
        <w:t>в</w:t>
      </w:r>
      <w:r w:rsidR="00267D4E" w:rsidRPr="00E50187">
        <w:t>ступления в силу нормативных правовых актов, изменяющих состав и (или) порядок предоставления услуг</w:t>
      </w:r>
      <w:r w:rsidRPr="00E50187">
        <w:t>;</w:t>
      </w:r>
    </w:p>
    <w:p w:rsidR="00267D4E" w:rsidRPr="00E50187" w:rsidRDefault="0031356A" w:rsidP="00030D7C">
      <w:pPr>
        <w:pStyle w:val="ConsPlusNormal"/>
        <w:tabs>
          <w:tab w:val="left" w:pos="1134"/>
        </w:tabs>
        <w:ind w:firstLine="709"/>
        <w:jc w:val="both"/>
      </w:pPr>
      <w:r w:rsidRPr="00E50187">
        <w:t>2)</w:t>
      </w:r>
      <w:r w:rsidR="00030D7C" w:rsidRPr="00E50187">
        <w:tab/>
      </w:r>
      <w:r w:rsidRPr="00E50187">
        <w:t>и</w:t>
      </w:r>
      <w:r w:rsidR="00267D4E" w:rsidRPr="00E50187">
        <w:t>зменения наименования, организационно-правового статуса структурного подразделения, учреждения, организации, предоставляющих услуги</w:t>
      </w:r>
      <w:r w:rsidRPr="00E50187">
        <w:t>;</w:t>
      </w:r>
    </w:p>
    <w:p w:rsidR="00267D4E" w:rsidRDefault="0031356A" w:rsidP="00030D7C">
      <w:pPr>
        <w:pStyle w:val="ConsPlusNormal"/>
        <w:tabs>
          <w:tab w:val="left" w:pos="1134"/>
        </w:tabs>
        <w:ind w:firstLine="709"/>
        <w:jc w:val="both"/>
      </w:pPr>
      <w:r w:rsidRPr="00E50187">
        <w:t>3)</w:t>
      </w:r>
      <w:r w:rsidR="00030D7C" w:rsidRPr="00E50187">
        <w:tab/>
      </w:r>
      <w:r w:rsidRPr="00E50187">
        <w:t>н</w:t>
      </w:r>
      <w:r w:rsidR="00267D4E" w:rsidRPr="00E50187">
        <w:t>еобходимости устранения ошибочно</w:t>
      </w:r>
      <w:r w:rsidR="00267D4E">
        <w:t xml:space="preserve"> внесенной информации.</w:t>
      </w:r>
    </w:p>
    <w:p w:rsidR="00267D4E" w:rsidRDefault="00267D4E" w:rsidP="0027477C">
      <w:pPr>
        <w:pStyle w:val="ConsPlusNormal"/>
        <w:ind w:firstLine="709"/>
        <w:jc w:val="both"/>
      </w:pPr>
      <w:r>
        <w:lastRenderedPageBreak/>
        <w:t xml:space="preserve">2.10. Ответственность за своевременное внесение изменений в Реестр возлагается на структурное подразделение </w:t>
      </w:r>
      <w:r w:rsidR="00EE0ED2">
        <w:t>Ад</w:t>
      </w:r>
      <w:r>
        <w:t>министрации, предоставляющее услугу или осуществляющее функции и полномочия учредителя муниципального учреждения</w:t>
      </w:r>
      <w:r w:rsidR="00D245BA">
        <w:t>, предоставляющего услугу</w:t>
      </w:r>
      <w:r>
        <w:t>.</w:t>
      </w:r>
    </w:p>
    <w:p w:rsidR="00267D4E" w:rsidRDefault="00267D4E" w:rsidP="0027477C">
      <w:pPr>
        <w:pStyle w:val="ConsPlusNormal"/>
        <w:ind w:firstLine="709"/>
        <w:jc w:val="both"/>
      </w:pPr>
      <w:r>
        <w:t xml:space="preserve">2.11. Постановление </w:t>
      </w:r>
      <w:r w:rsidR="00D245BA">
        <w:t>А</w:t>
      </w:r>
      <w:r>
        <w:t>дминистрации об утверждении Реестра</w:t>
      </w:r>
      <w:r w:rsidR="005F42AF">
        <w:t>,</w:t>
      </w:r>
      <w:r>
        <w:t xml:space="preserve"> а также все последующие изменения подлежат опубликованию</w:t>
      </w:r>
      <w:r w:rsidR="001630C5">
        <w:t xml:space="preserve"> </w:t>
      </w:r>
      <w:r w:rsidR="005F42AF" w:rsidRPr="008F05DD">
        <w:t>в газете «Крайний Север</w:t>
      </w:r>
      <w:r w:rsidR="005F42AF">
        <w:t>».</w:t>
      </w:r>
    </w:p>
    <w:p w:rsidR="007B6060" w:rsidRDefault="00267D4E" w:rsidP="0027477C">
      <w:pPr>
        <w:pStyle w:val="ConsPlusNormal"/>
        <w:ind w:firstLine="709"/>
        <w:jc w:val="both"/>
      </w:pPr>
      <w:r>
        <w:t xml:space="preserve">2.12. Информация, содержащаяся в Реестре, размещается на </w:t>
      </w:r>
      <w:r w:rsidR="00D245BA" w:rsidRPr="00D245BA">
        <w:t xml:space="preserve">официальном информационно-правовом ресурсе городского округа Анадырь </w:t>
      </w:r>
      <w:r w:rsidR="008F05DD" w:rsidRPr="008F05DD">
        <w:t>www.novomariinsk.ru</w:t>
      </w:r>
      <w:r w:rsidR="00D245BA" w:rsidRPr="00D245BA">
        <w:t xml:space="preserve"> в сети Интернет</w:t>
      </w:r>
      <w:r>
        <w:t xml:space="preserve"> с учетом вносимых изменений.</w:t>
      </w:r>
    </w:p>
    <w:p w:rsidR="0025754A" w:rsidRDefault="0025754A" w:rsidP="0027477C">
      <w:pPr>
        <w:pStyle w:val="ConsPlusNormal"/>
        <w:ind w:firstLine="709"/>
        <w:jc w:val="right"/>
        <w:sectPr w:rsidR="0025754A" w:rsidSect="0020525F">
          <w:pgSz w:w="11905" w:h="16838"/>
          <w:pgMar w:top="1134" w:right="850" w:bottom="1134" w:left="1134" w:header="284" w:footer="0" w:gutter="0"/>
          <w:pgNumType w:start="1"/>
          <w:cols w:space="720"/>
          <w:titlePg/>
          <w:docGrid w:linePitch="326"/>
        </w:sect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10065"/>
        <w:gridCol w:w="4678"/>
      </w:tblGrid>
      <w:tr w:rsidR="001630C5" w:rsidRPr="00540DAD" w:rsidTr="001630C5">
        <w:tc>
          <w:tcPr>
            <w:tcW w:w="10065" w:type="dxa"/>
            <w:shd w:val="clear" w:color="auto" w:fill="auto"/>
          </w:tcPr>
          <w:p w:rsidR="001630C5" w:rsidRPr="009600AF" w:rsidRDefault="001630C5" w:rsidP="00B267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30C5" w:rsidRPr="00E50187" w:rsidRDefault="001630C5" w:rsidP="00B267C0">
            <w:pPr>
              <w:pStyle w:val="ConsPlusNormal"/>
            </w:pPr>
            <w:r w:rsidRPr="00E50187">
              <w:t>Приложение</w:t>
            </w:r>
          </w:p>
          <w:p w:rsidR="001630C5" w:rsidRPr="00540DAD" w:rsidRDefault="001630C5" w:rsidP="001630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87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E50187">
              <w:rPr>
                <w:rFonts w:ascii="Times New Roman" w:hAnsi="Times New Roman"/>
                <w:sz w:val="28"/>
                <w:szCs w:val="28"/>
              </w:rPr>
              <w:t>орядку формирования и ведения реестра услуг, предоставляемых по обращениям заявителей в городском округе Анадырь</w:t>
            </w:r>
            <w:r w:rsidRPr="0054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5082" w:rsidRDefault="00C15082" w:rsidP="0027477C">
      <w:pPr>
        <w:pStyle w:val="ConsPlusNormal"/>
        <w:jc w:val="right"/>
      </w:pPr>
    </w:p>
    <w:p w:rsidR="00C15082" w:rsidRDefault="00C15082" w:rsidP="0027477C">
      <w:pPr>
        <w:pStyle w:val="ConsPlusNormal"/>
        <w:jc w:val="right"/>
      </w:pPr>
    </w:p>
    <w:p w:rsidR="0025754A" w:rsidRPr="0025754A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4A">
        <w:rPr>
          <w:rFonts w:ascii="Times New Roman" w:hAnsi="Times New Roman"/>
          <w:b/>
          <w:sz w:val="28"/>
          <w:szCs w:val="28"/>
        </w:rPr>
        <w:t>I. Сведения о муниципальных услугах,</w:t>
      </w:r>
      <w:r w:rsidR="00110C1C">
        <w:rPr>
          <w:rFonts w:ascii="Times New Roman" w:hAnsi="Times New Roman"/>
          <w:b/>
          <w:sz w:val="28"/>
          <w:szCs w:val="28"/>
        </w:rPr>
        <w:t xml:space="preserve"> </w:t>
      </w:r>
    </w:p>
    <w:p w:rsidR="0025754A" w:rsidRPr="0025754A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4A">
        <w:rPr>
          <w:rFonts w:ascii="Times New Roman" w:hAnsi="Times New Roman"/>
          <w:b/>
          <w:sz w:val="28"/>
          <w:szCs w:val="28"/>
        </w:rPr>
        <w:t>предоставляемых исполнительно-распорядительным органом</w:t>
      </w:r>
    </w:p>
    <w:p w:rsidR="0025754A" w:rsidRPr="0025754A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4A">
        <w:rPr>
          <w:rFonts w:ascii="Times New Roman" w:hAnsi="Times New Roman"/>
          <w:b/>
          <w:sz w:val="28"/>
          <w:szCs w:val="28"/>
        </w:rPr>
        <w:t xml:space="preserve">местного самоуправления - </w:t>
      </w:r>
      <w:r>
        <w:rPr>
          <w:rFonts w:ascii="Times New Roman" w:hAnsi="Times New Roman"/>
          <w:b/>
          <w:sz w:val="28"/>
          <w:szCs w:val="28"/>
        </w:rPr>
        <w:t>А</w:t>
      </w:r>
      <w:r w:rsidRPr="0025754A">
        <w:rPr>
          <w:rFonts w:ascii="Times New Roman" w:hAnsi="Times New Roman"/>
          <w:b/>
          <w:sz w:val="28"/>
          <w:szCs w:val="28"/>
        </w:rPr>
        <w:t>дминистрацией город</w:t>
      </w:r>
      <w:r>
        <w:rPr>
          <w:rFonts w:ascii="Times New Roman" w:hAnsi="Times New Roman"/>
          <w:b/>
          <w:sz w:val="28"/>
          <w:szCs w:val="28"/>
        </w:rPr>
        <w:t>ского округа Анадырь</w:t>
      </w:r>
    </w:p>
    <w:p w:rsidR="00C15082" w:rsidRPr="00A76A34" w:rsidRDefault="0025754A" w:rsidP="00274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54A">
        <w:rPr>
          <w:rFonts w:ascii="Times New Roman" w:hAnsi="Times New Roman"/>
          <w:b/>
          <w:sz w:val="28"/>
          <w:szCs w:val="28"/>
        </w:rPr>
        <w:t>по обращениям заявителей</w:t>
      </w:r>
    </w:p>
    <w:p w:rsidR="00B94054" w:rsidRDefault="00B94054" w:rsidP="0027477C">
      <w:pPr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2310"/>
        <w:gridCol w:w="4633"/>
        <w:gridCol w:w="2977"/>
        <w:gridCol w:w="3827"/>
      </w:tblGrid>
      <w:tr w:rsidR="00717213" w:rsidTr="001630C5">
        <w:tc>
          <w:tcPr>
            <w:tcW w:w="990" w:type="dxa"/>
          </w:tcPr>
          <w:p w:rsidR="00717213" w:rsidRDefault="00717213" w:rsidP="0027477C">
            <w:pPr>
              <w:pStyle w:val="ConsPlusNormal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310" w:type="dxa"/>
          </w:tcPr>
          <w:p w:rsidR="00717213" w:rsidRDefault="00717213" w:rsidP="0027477C">
            <w:pPr>
              <w:pStyle w:val="ConsPlusNormal"/>
              <w:jc w:val="center"/>
            </w:pPr>
            <w:r>
              <w:rPr>
                <w:sz w:val="22"/>
              </w:rPr>
              <w:t>Наименование муниципальной услуги</w:t>
            </w:r>
          </w:p>
        </w:tc>
        <w:tc>
          <w:tcPr>
            <w:tcW w:w="4633" w:type="dxa"/>
          </w:tcPr>
          <w:p w:rsidR="00717213" w:rsidRDefault="00717213" w:rsidP="0027477C">
            <w:pPr>
              <w:pStyle w:val="ConsPlusNormal"/>
              <w:jc w:val="center"/>
            </w:pPr>
            <w:r>
              <w:rPr>
                <w:sz w:val="22"/>
              </w:rPr>
              <w:t>Реквизиты нормативного правового акта, в соответствии с которым предоставляется муниципальная услуга</w:t>
            </w:r>
          </w:p>
        </w:tc>
        <w:tc>
          <w:tcPr>
            <w:tcW w:w="2977" w:type="dxa"/>
          </w:tcPr>
          <w:p w:rsidR="00717213" w:rsidRDefault="00717213" w:rsidP="0027477C">
            <w:pPr>
              <w:pStyle w:val="ConsPlusNormal"/>
              <w:jc w:val="center"/>
            </w:pPr>
            <w:r>
              <w:rPr>
                <w:sz w:val="22"/>
              </w:rPr>
              <w:t>Условие предоставления муниципальной услуги (платно/бесплатно)</w:t>
            </w:r>
          </w:p>
        </w:tc>
        <w:tc>
          <w:tcPr>
            <w:tcW w:w="3827" w:type="dxa"/>
          </w:tcPr>
          <w:p w:rsidR="00717213" w:rsidRDefault="00717213" w:rsidP="0027477C">
            <w:pPr>
              <w:pStyle w:val="ConsPlusNormal"/>
              <w:jc w:val="center"/>
            </w:pPr>
            <w:r>
              <w:rPr>
                <w:sz w:val="22"/>
              </w:rPr>
              <w:t>Наименование структурного подразделения Администрации, предоставляющего муниципальную услугу</w:t>
            </w:r>
          </w:p>
        </w:tc>
      </w:tr>
      <w:tr w:rsidR="00717213" w:rsidTr="001630C5">
        <w:tc>
          <w:tcPr>
            <w:tcW w:w="990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2310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4633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2977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3827" w:type="dxa"/>
          </w:tcPr>
          <w:p w:rsidR="00717213" w:rsidRDefault="00717213" w:rsidP="0027477C">
            <w:pPr>
              <w:pStyle w:val="ConsPlusNormal"/>
            </w:pPr>
          </w:p>
        </w:tc>
      </w:tr>
      <w:tr w:rsidR="00717213" w:rsidTr="001630C5">
        <w:tc>
          <w:tcPr>
            <w:tcW w:w="990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2310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4633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2977" w:type="dxa"/>
          </w:tcPr>
          <w:p w:rsidR="00717213" w:rsidRDefault="00717213" w:rsidP="0027477C">
            <w:pPr>
              <w:pStyle w:val="ConsPlusNormal"/>
            </w:pPr>
          </w:p>
        </w:tc>
        <w:tc>
          <w:tcPr>
            <w:tcW w:w="3827" w:type="dxa"/>
          </w:tcPr>
          <w:p w:rsidR="00717213" w:rsidRDefault="00717213" w:rsidP="0027477C">
            <w:pPr>
              <w:pStyle w:val="ConsPlusNormal"/>
            </w:pPr>
          </w:p>
        </w:tc>
      </w:tr>
    </w:tbl>
    <w:p w:rsidR="00A77200" w:rsidRPr="00A77200" w:rsidRDefault="00A77200" w:rsidP="0027477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II. Сведения об услугах,</w:t>
      </w:r>
      <w:r w:rsidR="00110C1C">
        <w:rPr>
          <w:rFonts w:ascii="Times New Roman" w:hAnsi="Times New Roman"/>
          <w:b/>
          <w:sz w:val="28"/>
          <w:szCs w:val="28"/>
        </w:rPr>
        <w:t xml:space="preserve"> 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предоставления муниципальных услуг исполнительно-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распорядительным органом местного самоуправления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 xml:space="preserve">- </w:t>
      </w:r>
      <w:r w:rsidR="00A77200">
        <w:rPr>
          <w:rFonts w:ascii="Times New Roman" w:hAnsi="Times New Roman"/>
          <w:b/>
          <w:sz w:val="28"/>
          <w:szCs w:val="28"/>
        </w:rPr>
        <w:t>А</w:t>
      </w:r>
      <w:r w:rsidR="00A77200" w:rsidRPr="0025754A">
        <w:rPr>
          <w:rFonts w:ascii="Times New Roman" w:hAnsi="Times New Roman"/>
          <w:b/>
          <w:sz w:val="28"/>
          <w:szCs w:val="28"/>
        </w:rPr>
        <w:t>дминистрацией город</w:t>
      </w:r>
      <w:r w:rsidR="00A77200">
        <w:rPr>
          <w:rFonts w:ascii="Times New Roman" w:hAnsi="Times New Roman"/>
          <w:b/>
          <w:sz w:val="28"/>
          <w:szCs w:val="28"/>
        </w:rPr>
        <w:t>ского округа Анадырь</w:t>
      </w:r>
    </w:p>
    <w:tbl>
      <w:tblPr>
        <w:tblW w:w="14694" w:type="dxa"/>
        <w:tblInd w:w="-5" w:type="dxa"/>
        <w:tblLook w:val="04A0" w:firstRow="1" w:lastRow="0" w:firstColumn="1" w:lastColumn="0" w:noHBand="0" w:noVBand="1"/>
      </w:tblPr>
      <w:tblGrid>
        <w:gridCol w:w="960"/>
        <w:gridCol w:w="4994"/>
        <w:gridCol w:w="6420"/>
        <w:gridCol w:w="2320"/>
      </w:tblGrid>
      <w:tr w:rsidR="00AD50F1" w:rsidRPr="00AD50F1" w:rsidTr="0041515C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F1" w:rsidRPr="00AD50F1" w:rsidRDefault="00AD50F1" w:rsidP="0027477C">
            <w:pPr>
              <w:pStyle w:val="ConsPlusNormal"/>
              <w:jc w:val="center"/>
              <w:rPr>
                <w:sz w:val="22"/>
              </w:rPr>
            </w:pPr>
            <w:r w:rsidRPr="00AD50F1">
              <w:rPr>
                <w:sz w:val="22"/>
              </w:rPr>
              <w:t>№ п/п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F1" w:rsidRPr="00AD50F1" w:rsidRDefault="00AD50F1" w:rsidP="0027477C">
            <w:pPr>
              <w:pStyle w:val="ConsPlusNormal"/>
              <w:jc w:val="center"/>
              <w:rPr>
                <w:sz w:val="22"/>
              </w:rPr>
            </w:pPr>
            <w:r w:rsidRPr="00AD50F1">
              <w:rPr>
                <w:sz w:val="22"/>
              </w:rPr>
              <w:t xml:space="preserve">Наименование муниципальной услуги, которая предоставляется </w:t>
            </w:r>
            <w:r w:rsidR="0041515C">
              <w:rPr>
                <w:sz w:val="22"/>
              </w:rPr>
              <w:t>А</w:t>
            </w:r>
            <w:r w:rsidRPr="00AD50F1">
              <w:rPr>
                <w:sz w:val="22"/>
              </w:rPr>
              <w:t>дминистрацией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F1" w:rsidRPr="00AD50F1" w:rsidRDefault="00AD50F1" w:rsidP="0027477C">
            <w:pPr>
              <w:pStyle w:val="ConsPlusNormal"/>
              <w:jc w:val="center"/>
              <w:rPr>
                <w:sz w:val="22"/>
              </w:rPr>
            </w:pPr>
            <w:r w:rsidRPr="00AD50F1">
              <w:rPr>
                <w:sz w:val="22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F1" w:rsidRPr="00AD50F1" w:rsidRDefault="00AD50F1" w:rsidP="0027477C">
            <w:pPr>
              <w:pStyle w:val="ConsPlusNormal"/>
              <w:jc w:val="center"/>
              <w:rPr>
                <w:sz w:val="22"/>
              </w:rPr>
            </w:pPr>
            <w:r w:rsidRPr="00AD50F1">
              <w:rPr>
                <w:sz w:val="22"/>
              </w:rPr>
              <w:t>Сведения об оплате</w:t>
            </w:r>
          </w:p>
        </w:tc>
      </w:tr>
      <w:tr w:rsidR="0041515C" w:rsidRPr="00AD50F1" w:rsidTr="0041515C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41515C" w:rsidRPr="00AD50F1" w:rsidTr="0041515C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C" w:rsidRPr="00AD50F1" w:rsidRDefault="0041515C" w:rsidP="0027477C">
            <w:pPr>
              <w:pStyle w:val="ConsPlusNormal"/>
              <w:jc w:val="center"/>
              <w:rPr>
                <w:sz w:val="22"/>
              </w:rPr>
            </w:pPr>
          </w:p>
        </w:tc>
      </w:tr>
    </w:tbl>
    <w:p w:rsidR="0025754A" w:rsidRDefault="0025754A" w:rsidP="0027477C">
      <w:pPr>
        <w:pStyle w:val="ConsPlusNormal"/>
        <w:jc w:val="both"/>
      </w:pP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III. Сведения об услугах,</w:t>
      </w:r>
      <w:r w:rsidR="00110C1C">
        <w:rPr>
          <w:rFonts w:ascii="Times New Roman" w:hAnsi="Times New Roman"/>
          <w:b/>
          <w:sz w:val="28"/>
          <w:szCs w:val="28"/>
        </w:rPr>
        <w:t xml:space="preserve"> </w:t>
      </w:r>
    </w:p>
    <w:p w:rsidR="001630C5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предоставляемых муниципальными автономными, бюджетными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 xml:space="preserve">учреждениями </w:t>
      </w:r>
      <w:r w:rsidR="00A77200" w:rsidRPr="0025754A">
        <w:rPr>
          <w:rFonts w:ascii="Times New Roman" w:hAnsi="Times New Roman"/>
          <w:b/>
          <w:sz w:val="28"/>
          <w:szCs w:val="28"/>
        </w:rPr>
        <w:t>город</w:t>
      </w:r>
      <w:r w:rsidR="00A77200">
        <w:rPr>
          <w:rFonts w:ascii="Times New Roman" w:hAnsi="Times New Roman"/>
          <w:b/>
          <w:sz w:val="28"/>
          <w:szCs w:val="28"/>
        </w:rPr>
        <w:t>ского округа Анадырь</w:t>
      </w:r>
      <w:r w:rsidR="00A77200" w:rsidRPr="00A77200">
        <w:rPr>
          <w:rFonts w:ascii="Times New Roman" w:hAnsi="Times New Roman"/>
          <w:b/>
          <w:sz w:val="28"/>
          <w:szCs w:val="28"/>
        </w:rPr>
        <w:t xml:space="preserve"> 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и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>другими организациями, в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>которых размещается муниципальное задание (заказ),</w:t>
      </w:r>
    </w:p>
    <w:p w:rsidR="001630C5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выполняемое (выполняемый) за счет средств бюджета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="00A77200" w:rsidRPr="0025754A">
        <w:rPr>
          <w:rFonts w:ascii="Times New Roman" w:hAnsi="Times New Roman"/>
          <w:b/>
          <w:sz w:val="28"/>
          <w:szCs w:val="28"/>
        </w:rPr>
        <w:t>город</w:t>
      </w:r>
      <w:r w:rsidR="00A77200">
        <w:rPr>
          <w:rFonts w:ascii="Times New Roman" w:hAnsi="Times New Roman"/>
          <w:b/>
          <w:sz w:val="28"/>
          <w:szCs w:val="28"/>
        </w:rPr>
        <w:t>ского округа Анадырь</w:t>
      </w:r>
      <w:r w:rsidRPr="00A77200">
        <w:rPr>
          <w:rFonts w:ascii="Times New Roman" w:hAnsi="Times New Roman"/>
          <w:b/>
          <w:sz w:val="28"/>
          <w:szCs w:val="28"/>
        </w:rPr>
        <w:t xml:space="preserve">, 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в электронной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>форме, и включенных в перечни, установленные Правительством</w:t>
      </w:r>
    </w:p>
    <w:p w:rsidR="001630C5" w:rsidRPr="00E50187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 xml:space="preserve">Российской Федерации и Правительством </w:t>
      </w:r>
      <w:r w:rsidR="001630C5" w:rsidRPr="00E50187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  <w:r w:rsidRPr="00E50187">
        <w:rPr>
          <w:rFonts w:ascii="Times New Roman" w:hAnsi="Times New Roman"/>
          <w:b/>
          <w:sz w:val="28"/>
          <w:szCs w:val="28"/>
        </w:rPr>
        <w:t xml:space="preserve">, </w:t>
      </w:r>
    </w:p>
    <w:p w:rsidR="0025754A" w:rsidRPr="00A77200" w:rsidRDefault="001630C5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87">
        <w:rPr>
          <w:rFonts w:ascii="Times New Roman" w:hAnsi="Times New Roman"/>
          <w:b/>
          <w:sz w:val="28"/>
          <w:szCs w:val="28"/>
        </w:rPr>
        <w:t xml:space="preserve">В </w:t>
      </w:r>
      <w:r w:rsidR="0025754A" w:rsidRPr="00E50187">
        <w:rPr>
          <w:rFonts w:ascii="Times New Roman" w:hAnsi="Times New Roman"/>
          <w:b/>
          <w:sz w:val="28"/>
          <w:szCs w:val="28"/>
        </w:rPr>
        <w:t xml:space="preserve">соответствии с </w:t>
      </w:r>
      <w:hyperlink r:id="rId11" w:history="1">
        <w:r w:rsidR="0025754A" w:rsidRPr="00E50187">
          <w:rPr>
            <w:rFonts w:ascii="Times New Roman" w:hAnsi="Times New Roman"/>
            <w:b/>
            <w:sz w:val="28"/>
            <w:szCs w:val="28"/>
          </w:rPr>
          <w:t>частью 3 статьи 1</w:t>
        </w:r>
      </w:hyperlink>
      <w:r w:rsidR="0025754A" w:rsidRPr="00E50187">
        <w:rPr>
          <w:rFonts w:ascii="Times New Roman" w:hAnsi="Times New Roman"/>
          <w:b/>
          <w:sz w:val="28"/>
          <w:szCs w:val="28"/>
        </w:rPr>
        <w:t xml:space="preserve"> Федерального закона</w:t>
      </w:r>
      <w:r w:rsidRPr="00E50187">
        <w:rPr>
          <w:rFonts w:ascii="Times New Roman" w:hAnsi="Times New Roman"/>
          <w:b/>
          <w:sz w:val="28"/>
          <w:szCs w:val="28"/>
        </w:rPr>
        <w:t xml:space="preserve"> </w:t>
      </w:r>
      <w:r w:rsidR="0025754A" w:rsidRPr="00E50187">
        <w:rPr>
          <w:rFonts w:ascii="Times New Roman" w:hAnsi="Times New Roman"/>
          <w:b/>
          <w:sz w:val="28"/>
          <w:szCs w:val="28"/>
        </w:rPr>
        <w:t>от 27</w:t>
      </w:r>
      <w:r w:rsidRPr="00E50187">
        <w:rPr>
          <w:rFonts w:ascii="Times New Roman" w:hAnsi="Times New Roman"/>
          <w:b/>
          <w:sz w:val="28"/>
          <w:szCs w:val="28"/>
        </w:rPr>
        <w:t xml:space="preserve"> июля 2010 г.</w:t>
      </w:r>
      <w:r w:rsidR="0025754A" w:rsidRPr="00E50187">
        <w:rPr>
          <w:rFonts w:ascii="Times New Roman" w:hAnsi="Times New Roman"/>
          <w:b/>
          <w:sz w:val="28"/>
          <w:szCs w:val="28"/>
        </w:rPr>
        <w:t xml:space="preserve"> </w:t>
      </w:r>
      <w:r w:rsidR="00A77200" w:rsidRPr="00E50187">
        <w:rPr>
          <w:rFonts w:ascii="Times New Roman" w:hAnsi="Times New Roman"/>
          <w:b/>
          <w:sz w:val="28"/>
          <w:szCs w:val="28"/>
        </w:rPr>
        <w:t>№</w:t>
      </w:r>
      <w:r w:rsidR="0025754A" w:rsidRPr="00A77200">
        <w:rPr>
          <w:rFonts w:ascii="Times New Roman" w:hAnsi="Times New Roman"/>
          <w:b/>
          <w:sz w:val="28"/>
          <w:szCs w:val="28"/>
        </w:rPr>
        <w:t xml:space="preserve"> 210-ФЗ</w:t>
      </w:r>
    </w:p>
    <w:p w:rsidR="0025754A" w:rsidRDefault="0025754A" w:rsidP="0027477C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960"/>
        <w:gridCol w:w="4117"/>
        <w:gridCol w:w="5670"/>
      </w:tblGrid>
      <w:tr w:rsidR="00EE65BC" w:rsidTr="00EE65BC">
        <w:tc>
          <w:tcPr>
            <w:tcW w:w="990" w:type="dxa"/>
          </w:tcPr>
          <w:p w:rsidR="00EE65BC" w:rsidRDefault="00EE65BC" w:rsidP="0027477C">
            <w:pPr>
              <w:pStyle w:val="ConsPlusNormal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960" w:type="dxa"/>
          </w:tcPr>
          <w:p w:rsidR="00EE65BC" w:rsidRDefault="00EE65BC" w:rsidP="0027477C">
            <w:pPr>
              <w:pStyle w:val="ConsPlusNormal"/>
              <w:jc w:val="center"/>
            </w:pPr>
            <w:r>
              <w:rPr>
                <w:sz w:val="22"/>
              </w:rPr>
              <w:t>Наименование услуги</w:t>
            </w:r>
          </w:p>
        </w:tc>
        <w:tc>
          <w:tcPr>
            <w:tcW w:w="4117" w:type="dxa"/>
          </w:tcPr>
          <w:p w:rsidR="00EE65BC" w:rsidRDefault="00EE65BC" w:rsidP="0027477C">
            <w:pPr>
              <w:pStyle w:val="ConsPlusNormal"/>
              <w:jc w:val="center"/>
              <w:rPr>
                <w:sz w:val="22"/>
              </w:rPr>
            </w:pPr>
            <w:r w:rsidRPr="00EE65BC">
              <w:rPr>
                <w:sz w:val="22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5670" w:type="dxa"/>
          </w:tcPr>
          <w:p w:rsidR="00EE65BC" w:rsidRDefault="00EE65BC" w:rsidP="0027477C">
            <w:pPr>
              <w:pStyle w:val="ConsPlusNormal"/>
              <w:jc w:val="center"/>
            </w:pPr>
            <w:r>
              <w:rPr>
                <w:sz w:val="22"/>
              </w:rPr>
              <w:t>Наименование муниципального учреждения</w:t>
            </w:r>
          </w:p>
        </w:tc>
      </w:tr>
      <w:tr w:rsidR="00EE65BC" w:rsidTr="00EE65BC">
        <w:tc>
          <w:tcPr>
            <w:tcW w:w="990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3960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4117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5670" w:type="dxa"/>
          </w:tcPr>
          <w:p w:rsidR="00EE65BC" w:rsidRDefault="00EE65BC" w:rsidP="0027477C">
            <w:pPr>
              <w:pStyle w:val="ConsPlusNormal"/>
            </w:pPr>
          </w:p>
        </w:tc>
      </w:tr>
      <w:tr w:rsidR="00EE65BC" w:rsidTr="00EE65BC">
        <w:tc>
          <w:tcPr>
            <w:tcW w:w="990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3960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4117" w:type="dxa"/>
          </w:tcPr>
          <w:p w:rsidR="00EE65BC" w:rsidRDefault="00EE65BC" w:rsidP="0027477C">
            <w:pPr>
              <w:pStyle w:val="ConsPlusNormal"/>
            </w:pPr>
          </w:p>
        </w:tc>
        <w:tc>
          <w:tcPr>
            <w:tcW w:w="5670" w:type="dxa"/>
          </w:tcPr>
          <w:p w:rsidR="00EE65BC" w:rsidRDefault="00EE65BC" w:rsidP="0027477C">
            <w:pPr>
              <w:pStyle w:val="ConsPlusNormal"/>
            </w:pPr>
          </w:p>
        </w:tc>
      </w:tr>
    </w:tbl>
    <w:p w:rsidR="0025754A" w:rsidRDefault="0025754A" w:rsidP="0027477C">
      <w:pPr>
        <w:pStyle w:val="ConsPlusNormal"/>
        <w:jc w:val="both"/>
      </w:pP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IV. Сведения о государственных услугах,</w:t>
      </w:r>
      <w:r w:rsidR="00110C1C">
        <w:rPr>
          <w:rFonts w:ascii="Times New Roman" w:hAnsi="Times New Roman"/>
          <w:b/>
          <w:sz w:val="28"/>
          <w:szCs w:val="28"/>
        </w:rPr>
        <w:t xml:space="preserve"> 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предоставляемых исполнительно-распорядительным органом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 xml:space="preserve">местного самоуправления - </w:t>
      </w:r>
      <w:r w:rsidR="00A77200">
        <w:rPr>
          <w:rFonts w:ascii="Times New Roman" w:hAnsi="Times New Roman"/>
          <w:b/>
          <w:sz w:val="28"/>
          <w:szCs w:val="28"/>
        </w:rPr>
        <w:t>А</w:t>
      </w:r>
      <w:r w:rsidR="00A77200" w:rsidRPr="0025754A">
        <w:rPr>
          <w:rFonts w:ascii="Times New Roman" w:hAnsi="Times New Roman"/>
          <w:b/>
          <w:sz w:val="28"/>
          <w:szCs w:val="28"/>
        </w:rPr>
        <w:t>дминистрацией город</w:t>
      </w:r>
      <w:r w:rsidR="00A77200">
        <w:rPr>
          <w:rFonts w:ascii="Times New Roman" w:hAnsi="Times New Roman"/>
          <w:b/>
          <w:sz w:val="28"/>
          <w:szCs w:val="28"/>
        </w:rPr>
        <w:t>ского округа Анадырь</w:t>
      </w:r>
      <w:r w:rsidR="00A77200" w:rsidRPr="00A77200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>по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200">
        <w:rPr>
          <w:rFonts w:ascii="Times New Roman" w:hAnsi="Times New Roman"/>
          <w:b/>
          <w:sz w:val="28"/>
          <w:szCs w:val="28"/>
        </w:rPr>
        <w:t>обращениям заявителей при осуществлении отдельных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>государственных полномочий, переданных федеральными законами</w:t>
      </w:r>
      <w:r w:rsidR="001630C5">
        <w:rPr>
          <w:rFonts w:ascii="Times New Roman" w:hAnsi="Times New Roman"/>
          <w:b/>
          <w:sz w:val="28"/>
          <w:szCs w:val="28"/>
        </w:rPr>
        <w:t xml:space="preserve"> </w:t>
      </w:r>
      <w:r w:rsidRPr="00A77200">
        <w:rPr>
          <w:rFonts w:ascii="Times New Roman" w:hAnsi="Times New Roman"/>
          <w:b/>
          <w:sz w:val="28"/>
          <w:szCs w:val="28"/>
        </w:rPr>
        <w:t xml:space="preserve">и законами </w:t>
      </w:r>
      <w:r w:rsidR="001630C5" w:rsidRPr="00E50187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640"/>
        <w:gridCol w:w="4492"/>
        <w:gridCol w:w="4110"/>
        <w:gridCol w:w="2835"/>
      </w:tblGrid>
      <w:tr w:rsidR="0025754A" w:rsidTr="00A77200">
        <w:tc>
          <w:tcPr>
            <w:tcW w:w="660" w:type="dxa"/>
          </w:tcPr>
          <w:p w:rsidR="0025754A" w:rsidRDefault="00A77200" w:rsidP="0027477C">
            <w:pPr>
              <w:pStyle w:val="ConsPlusNormal"/>
              <w:jc w:val="center"/>
            </w:pPr>
            <w:r>
              <w:rPr>
                <w:sz w:val="22"/>
              </w:rPr>
              <w:t>№</w:t>
            </w:r>
            <w:r w:rsidR="0025754A">
              <w:rPr>
                <w:sz w:val="22"/>
              </w:rPr>
              <w:t xml:space="preserve"> п/п</w:t>
            </w:r>
          </w:p>
        </w:tc>
        <w:tc>
          <w:tcPr>
            <w:tcW w:w="2640" w:type="dxa"/>
          </w:tcPr>
          <w:p w:rsidR="0025754A" w:rsidRDefault="0025754A" w:rsidP="0027477C">
            <w:pPr>
              <w:pStyle w:val="ConsPlusNormal"/>
              <w:jc w:val="center"/>
            </w:pPr>
            <w:r>
              <w:rPr>
                <w:sz w:val="22"/>
              </w:rPr>
              <w:t>Наименование государственной услуги</w:t>
            </w:r>
          </w:p>
        </w:tc>
        <w:tc>
          <w:tcPr>
            <w:tcW w:w="4492" w:type="dxa"/>
          </w:tcPr>
          <w:p w:rsidR="0025754A" w:rsidRDefault="0025754A" w:rsidP="0027477C">
            <w:pPr>
              <w:pStyle w:val="ConsPlusNormal"/>
              <w:jc w:val="center"/>
            </w:pPr>
            <w:r>
              <w:rPr>
                <w:sz w:val="22"/>
              </w:rPr>
              <w:t>Реквизиты нормативного правового акта, в соответствии с которым предоставляется государственная услуга</w:t>
            </w:r>
          </w:p>
        </w:tc>
        <w:tc>
          <w:tcPr>
            <w:tcW w:w="4110" w:type="dxa"/>
          </w:tcPr>
          <w:p w:rsidR="0025754A" w:rsidRDefault="0025754A" w:rsidP="0027477C">
            <w:pPr>
              <w:pStyle w:val="ConsPlusNormal"/>
              <w:jc w:val="center"/>
            </w:pPr>
            <w:r>
              <w:rPr>
                <w:sz w:val="22"/>
              </w:rPr>
              <w:t>Условие предоставления государственной услуги (платно/бесплатно)</w:t>
            </w:r>
          </w:p>
        </w:tc>
        <w:tc>
          <w:tcPr>
            <w:tcW w:w="2835" w:type="dxa"/>
          </w:tcPr>
          <w:p w:rsidR="0025754A" w:rsidRDefault="0025754A" w:rsidP="0027477C">
            <w:pPr>
              <w:pStyle w:val="ConsPlusNormal"/>
              <w:jc w:val="center"/>
            </w:pPr>
            <w:r>
              <w:rPr>
                <w:sz w:val="22"/>
              </w:rPr>
              <w:t>Иные сведения</w:t>
            </w:r>
          </w:p>
        </w:tc>
      </w:tr>
      <w:tr w:rsidR="0025754A" w:rsidTr="00A77200">
        <w:tc>
          <w:tcPr>
            <w:tcW w:w="14737" w:type="dxa"/>
            <w:gridSpan w:val="5"/>
          </w:tcPr>
          <w:p w:rsidR="0025754A" w:rsidRDefault="0025754A" w:rsidP="0027477C">
            <w:pPr>
              <w:pStyle w:val="ConsPlusNormal"/>
              <w:jc w:val="center"/>
            </w:pPr>
            <w:r>
              <w:rPr>
                <w:sz w:val="22"/>
              </w:rPr>
              <w:t xml:space="preserve">Наименование структурного подразделения </w:t>
            </w:r>
            <w:r w:rsidR="00A77200" w:rsidRPr="00A77200">
              <w:rPr>
                <w:sz w:val="22"/>
              </w:rPr>
              <w:t>Администрацией городского округа Анадырь</w:t>
            </w:r>
            <w:r>
              <w:rPr>
                <w:sz w:val="22"/>
              </w:rPr>
              <w:t xml:space="preserve">, предоставляющего государственную услугу при осуществлении отдельных государственных полномочий, переданных федеральными законами и законами </w:t>
            </w:r>
            <w:r w:rsidR="00A77200" w:rsidRPr="00A77200">
              <w:rPr>
                <w:sz w:val="22"/>
              </w:rPr>
              <w:t>Чукотского АО</w:t>
            </w:r>
          </w:p>
        </w:tc>
      </w:tr>
      <w:tr w:rsidR="0025754A" w:rsidTr="00A77200">
        <w:tc>
          <w:tcPr>
            <w:tcW w:w="660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2640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4492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4110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2835" w:type="dxa"/>
          </w:tcPr>
          <w:p w:rsidR="0025754A" w:rsidRDefault="0025754A" w:rsidP="0027477C">
            <w:pPr>
              <w:pStyle w:val="ConsPlusNormal"/>
            </w:pPr>
          </w:p>
        </w:tc>
      </w:tr>
      <w:tr w:rsidR="0025754A" w:rsidTr="00A77200">
        <w:tc>
          <w:tcPr>
            <w:tcW w:w="660" w:type="dxa"/>
          </w:tcPr>
          <w:p w:rsidR="0025754A" w:rsidRDefault="0025754A" w:rsidP="0027477C">
            <w:pPr>
              <w:pStyle w:val="ConsPlusNormal"/>
            </w:pPr>
            <w:bookmarkStart w:id="1" w:name="_GoBack"/>
          </w:p>
        </w:tc>
        <w:tc>
          <w:tcPr>
            <w:tcW w:w="2640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4492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4110" w:type="dxa"/>
          </w:tcPr>
          <w:p w:rsidR="0025754A" w:rsidRDefault="0025754A" w:rsidP="0027477C">
            <w:pPr>
              <w:pStyle w:val="ConsPlusNormal"/>
            </w:pPr>
          </w:p>
        </w:tc>
        <w:tc>
          <w:tcPr>
            <w:tcW w:w="2835" w:type="dxa"/>
          </w:tcPr>
          <w:p w:rsidR="0025754A" w:rsidRDefault="0025754A" w:rsidP="0027477C">
            <w:pPr>
              <w:pStyle w:val="ConsPlusNormal"/>
            </w:pPr>
          </w:p>
        </w:tc>
      </w:tr>
      <w:bookmarkEnd w:id="1"/>
    </w:tbl>
    <w:p w:rsidR="0025754A" w:rsidRDefault="0025754A" w:rsidP="0027477C">
      <w:pPr>
        <w:pStyle w:val="ConsPlusNormal"/>
        <w:jc w:val="both"/>
        <w:rPr>
          <w:szCs w:val="20"/>
        </w:rPr>
      </w:pPr>
    </w:p>
    <w:sectPr w:rsidR="0025754A" w:rsidSect="0025754A">
      <w:pgSz w:w="16838" w:h="11905" w:orient="landscape"/>
      <w:pgMar w:top="1134" w:right="1134" w:bottom="850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C5" w:rsidRDefault="00C327C5" w:rsidP="001216BC">
      <w:r>
        <w:separator/>
      </w:r>
    </w:p>
  </w:endnote>
  <w:endnote w:type="continuationSeparator" w:id="0">
    <w:p w:rsidR="00C327C5" w:rsidRDefault="00C327C5" w:rsidP="001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C5" w:rsidRDefault="00C327C5" w:rsidP="001216BC">
      <w:r>
        <w:separator/>
      </w:r>
    </w:p>
  </w:footnote>
  <w:footnote w:type="continuationSeparator" w:id="0">
    <w:p w:rsidR="00C327C5" w:rsidRDefault="00C327C5" w:rsidP="0012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417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44EFC" w:rsidRPr="00A44EFC" w:rsidRDefault="00A44EF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44EFC">
          <w:rPr>
            <w:rFonts w:ascii="Times New Roman" w:hAnsi="Times New Roman"/>
            <w:sz w:val="28"/>
            <w:szCs w:val="28"/>
          </w:rPr>
          <w:fldChar w:fldCharType="begin"/>
        </w:r>
        <w:r w:rsidRPr="00A44E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4EFC">
          <w:rPr>
            <w:rFonts w:ascii="Times New Roman" w:hAnsi="Times New Roman"/>
            <w:sz w:val="28"/>
            <w:szCs w:val="28"/>
          </w:rPr>
          <w:fldChar w:fldCharType="separate"/>
        </w:r>
        <w:r w:rsidR="00174D3F">
          <w:rPr>
            <w:rFonts w:ascii="Times New Roman" w:hAnsi="Times New Roman"/>
            <w:noProof/>
            <w:sz w:val="28"/>
            <w:szCs w:val="28"/>
          </w:rPr>
          <w:t>3</w:t>
        </w:r>
        <w:r w:rsidRPr="00A44E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7532"/>
    <w:multiLevelType w:val="hybridMultilevel"/>
    <w:tmpl w:val="71E2833A"/>
    <w:lvl w:ilvl="0" w:tplc="B322BC1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13822"/>
    <w:rsid w:val="0002010C"/>
    <w:rsid w:val="00030D7C"/>
    <w:rsid w:val="000560F5"/>
    <w:rsid w:val="0006754E"/>
    <w:rsid w:val="00086263"/>
    <w:rsid w:val="000952A0"/>
    <w:rsid w:val="00097733"/>
    <w:rsid w:val="000C089B"/>
    <w:rsid w:val="000E3807"/>
    <w:rsid w:val="000E4503"/>
    <w:rsid w:val="00104ED8"/>
    <w:rsid w:val="00110C1C"/>
    <w:rsid w:val="001132F4"/>
    <w:rsid w:val="00115ED0"/>
    <w:rsid w:val="001216BC"/>
    <w:rsid w:val="00121F65"/>
    <w:rsid w:val="00125125"/>
    <w:rsid w:val="00131009"/>
    <w:rsid w:val="00131A07"/>
    <w:rsid w:val="00132A0A"/>
    <w:rsid w:val="001472B0"/>
    <w:rsid w:val="00151B2C"/>
    <w:rsid w:val="001630C5"/>
    <w:rsid w:val="0016733C"/>
    <w:rsid w:val="001711B8"/>
    <w:rsid w:val="00174216"/>
    <w:rsid w:val="00174D3F"/>
    <w:rsid w:val="001770C8"/>
    <w:rsid w:val="00183101"/>
    <w:rsid w:val="001A474F"/>
    <w:rsid w:val="001B7B79"/>
    <w:rsid w:val="001F193F"/>
    <w:rsid w:val="001F19F9"/>
    <w:rsid w:val="001F30B1"/>
    <w:rsid w:val="001F3602"/>
    <w:rsid w:val="001F504B"/>
    <w:rsid w:val="001F763E"/>
    <w:rsid w:val="00201CAC"/>
    <w:rsid w:val="0020525F"/>
    <w:rsid w:val="0023032B"/>
    <w:rsid w:val="002313A0"/>
    <w:rsid w:val="002435F3"/>
    <w:rsid w:val="0025754A"/>
    <w:rsid w:val="00261BBA"/>
    <w:rsid w:val="0026233A"/>
    <w:rsid w:val="00265065"/>
    <w:rsid w:val="00267455"/>
    <w:rsid w:val="00267D4E"/>
    <w:rsid w:val="0027229E"/>
    <w:rsid w:val="00272F5E"/>
    <w:rsid w:val="0027477C"/>
    <w:rsid w:val="002766F2"/>
    <w:rsid w:val="002934DA"/>
    <w:rsid w:val="002B197A"/>
    <w:rsid w:val="002B386B"/>
    <w:rsid w:val="002C4FCC"/>
    <w:rsid w:val="002E7E6A"/>
    <w:rsid w:val="00300989"/>
    <w:rsid w:val="00301D5E"/>
    <w:rsid w:val="0031356A"/>
    <w:rsid w:val="003162E2"/>
    <w:rsid w:val="00316F24"/>
    <w:rsid w:val="00323601"/>
    <w:rsid w:val="003356A6"/>
    <w:rsid w:val="00343169"/>
    <w:rsid w:val="0037244E"/>
    <w:rsid w:val="00386C7A"/>
    <w:rsid w:val="003A4C7D"/>
    <w:rsid w:val="003B33D3"/>
    <w:rsid w:val="003D61DB"/>
    <w:rsid w:val="003E0AC0"/>
    <w:rsid w:val="003E4279"/>
    <w:rsid w:val="003F0A34"/>
    <w:rsid w:val="003F1AE0"/>
    <w:rsid w:val="003F3691"/>
    <w:rsid w:val="003F65DF"/>
    <w:rsid w:val="00405CAA"/>
    <w:rsid w:val="004106AD"/>
    <w:rsid w:val="0041515C"/>
    <w:rsid w:val="00431538"/>
    <w:rsid w:val="00431690"/>
    <w:rsid w:val="00432806"/>
    <w:rsid w:val="00454DB7"/>
    <w:rsid w:val="00456CD7"/>
    <w:rsid w:val="00466B4B"/>
    <w:rsid w:val="00491EAB"/>
    <w:rsid w:val="004A196B"/>
    <w:rsid w:val="004A3C0D"/>
    <w:rsid w:val="004B21C8"/>
    <w:rsid w:val="004B292D"/>
    <w:rsid w:val="004B5746"/>
    <w:rsid w:val="004B5BB8"/>
    <w:rsid w:val="004B6075"/>
    <w:rsid w:val="004B7B37"/>
    <w:rsid w:val="00504390"/>
    <w:rsid w:val="00513126"/>
    <w:rsid w:val="005152E2"/>
    <w:rsid w:val="0053695F"/>
    <w:rsid w:val="00540DAD"/>
    <w:rsid w:val="00562E74"/>
    <w:rsid w:val="00566C44"/>
    <w:rsid w:val="005728AE"/>
    <w:rsid w:val="0057615E"/>
    <w:rsid w:val="00582C2E"/>
    <w:rsid w:val="00583A2A"/>
    <w:rsid w:val="005C1CA7"/>
    <w:rsid w:val="005E083E"/>
    <w:rsid w:val="005F42AF"/>
    <w:rsid w:val="005F51D0"/>
    <w:rsid w:val="0060793B"/>
    <w:rsid w:val="006374E2"/>
    <w:rsid w:val="0064141E"/>
    <w:rsid w:val="00641C62"/>
    <w:rsid w:val="00644D03"/>
    <w:rsid w:val="006701A6"/>
    <w:rsid w:val="00670589"/>
    <w:rsid w:val="00674C25"/>
    <w:rsid w:val="006C1415"/>
    <w:rsid w:val="006F3026"/>
    <w:rsid w:val="00713E5E"/>
    <w:rsid w:val="0071512B"/>
    <w:rsid w:val="00717213"/>
    <w:rsid w:val="00724A0E"/>
    <w:rsid w:val="00725FC9"/>
    <w:rsid w:val="007304C3"/>
    <w:rsid w:val="007400A1"/>
    <w:rsid w:val="00742C4C"/>
    <w:rsid w:val="00750E5B"/>
    <w:rsid w:val="00750EDE"/>
    <w:rsid w:val="00751FAD"/>
    <w:rsid w:val="007525B5"/>
    <w:rsid w:val="007539F9"/>
    <w:rsid w:val="00762469"/>
    <w:rsid w:val="00782BBB"/>
    <w:rsid w:val="007854B0"/>
    <w:rsid w:val="0078689B"/>
    <w:rsid w:val="007B6060"/>
    <w:rsid w:val="007C70EE"/>
    <w:rsid w:val="007D2F88"/>
    <w:rsid w:val="007E0E1A"/>
    <w:rsid w:val="007E2E19"/>
    <w:rsid w:val="007E7D76"/>
    <w:rsid w:val="00801762"/>
    <w:rsid w:val="00804ECF"/>
    <w:rsid w:val="00806AF8"/>
    <w:rsid w:val="00811A47"/>
    <w:rsid w:val="00812C5C"/>
    <w:rsid w:val="00813D8E"/>
    <w:rsid w:val="00814B93"/>
    <w:rsid w:val="008211FC"/>
    <w:rsid w:val="0082326E"/>
    <w:rsid w:val="00832DE9"/>
    <w:rsid w:val="008459EE"/>
    <w:rsid w:val="008578F7"/>
    <w:rsid w:val="00861DF7"/>
    <w:rsid w:val="00872979"/>
    <w:rsid w:val="00895DC8"/>
    <w:rsid w:val="008A1F19"/>
    <w:rsid w:val="008D2306"/>
    <w:rsid w:val="008E30FA"/>
    <w:rsid w:val="008F05DD"/>
    <w:rsid w:val="008F116C"/>
    <w:rsid w:val="008F69AA"/>
    <w:rsid w:val="0093692F"/>
    <w:rsid w:val="00936E7C"/>
    <w:rsid w:val="009752D1"/>
    <w:rsid w:val="009855F2"/>
    <w:rsid w:val="00986F96"/>
    <w:rsid w:val="0098714A"/>
    <w:rsid w:val="009B14D2"/>
    <w:rsid w:val="009C0E01"/>
    <w:rsid w:val="009C233A"/>
    <w:rsid w:val="009C6EE4"/>
    <w:rsid w:val="009D13DD"/>
    <w:rsid w:val="009F3941"/>
    <w:rsid w:val="00A05D2C"/>
    <w:rsid w:val="00A11325"/>
    <w:rsid w:val="00A1334C"/>
    <w:rsid w:val="00A14D29"/>
    <w:rsid w:val="00A413C5"/>
    <w:rsid w:val="00A44EFC"/>
    <w:rsid w:val="00A45504"/>
    <w:rsid w:val="00A53234"/>
    <w:rsid w:val="00A56B92"/>
    <w:rsid w:val="00A718A5"/>
    <w:rsid w:val="00A76A34"/>
    <w:rsid w:val="00A77200"/>
    <w:rsid w:val="00A8419E"/>
    <w:rsid w:val="00A91DE7"/>
    <w:rsid w:val="00A9256B"/>
    <w:rsid w:val="00A96626"/>
    <w:rsid w:val="00AD50F1"/>
    <w:rsid w:val="00AF3D9F"/>
    <w:rsid w:val="00AF64BE"/>
    <w:rsid w:val="00B04783"/>
    <w:rsid w:val="00B15E81"/>
    <w:rsid w:val="00B177F1"/>
    <w:rsid w:val="00B22A16"/>
    <w:rsid w:val="00B352D4"/>
    <w:rsid w:val="00B53743"/>
    <w:rsid w:val="00B716D5"/>
    <w:rsid w:val="00B80D49"/>
    <w:rsid w:val="00B825A4"/>
    <w:rsid w:val="00B8492C"/>
    <w:rsid w:val="00B94054"/>
    <w:rsid w:val="00B96175"/>
    <w:rsid w:val="00B97484"/>
    <w:rsid w:val="00BC086D"/>
    <w:rsid w:val="00BD5064"/>
    <w:rsid w:val="00BF4356"/>
    <w:rsid w:val="00BF65AB"/>
    <w:rsid w:val="00C03F81"/>
    <w:rsid w:val="00C05B3E"/>
    <w:rsid w:val="00C1119C"/>
    <w:rsid w:val="00C11CFC"/>
    <w:rsid w:val="00C13C30"/>
    <w:rsid w:val="00C15082"/>
    <w:rsid w:val="00C16313"/>
    <w:rsid w:val="00C327C5"/>
    <w:rsid w:val="00C35DCE"/>
    <w:rsid w:val="00C41879"/>
    <w:rsid w:val="00C52BAF"/>
    <w:rsid w:val="00C61ED1"/>
    <w:rsid w:val="00C6245F"/>
    <w:rsid w:val="00C6463B"/>
    <w:rsid w:val="00C657C7"/>
    <w:rsid w:val="00C674C5"/>
    <w:rsid w:val="00C73DD9"/>
    <w:rsid w:val="00C749A1"/>
    <w:rsid w:val="00C9789B"/>
    <w:rsid w:val="00CA22BD"/>
    <w:rsid w:val="00CA4652"/>
    <w:rsid w:val="00CB15D3"/>
    <w:rsid w:val="00CB7BD8"/>
    <w:rsid w:val="00CC4826"/>
    <w:rsid w:val="00CF11A6"/>
    <w:rsid w:val="00CF75A9"/>
    <w:rsid w:val="00D01503"/>
    <w:rsid w:val="00D0582C"/>
    <w:rsid w:val="00D17713"/>
    <w:rsid w:val="00D209C4"/>
    <w:rsid w:val="00D245BA"/>
    <w:rsid w:val="00D2461F"/>
    <w:rsid w:val="00D24C71"/>
    <w:rsid w:val="00D33436"/>
    <w:rsid w:val="00D42278"/>
    <w:rsid w:val="00D47844"/>
    <w:rsid w:val="00D56C13"/>
    <w:rsid w:val="00D64A19"/>
    <w:rsid w:val="00D64AEE"/>
    <w:rsid w:val="00D65AFD"/>
    <w:rsid w:val="00D83437"/>
    <w:rsid w:val="00DC0A06"/>
    <w:rsid w:val="00DC5899"/>
    <w:rsid w:val="00DC76E8"/>
    <w:rsid w:val="00DF4A24"/>
    <w:rsid w:val="00DF7ED2"/>
    <w:rsid w:val="00E50187"/>
    <w:rsid w:val="00E567B6"/>
    <w:rsid w:val="00E65576"/>
    <w:rsid w:val="00E71F36"/>
    <w:rsid w:val="00E76661"/>
    <w:rsid w:val="00E804A6"/>
    <w:rsid w:val="00E83015"/>
    <w:rsid w:val="00E87543"/>
    <w:rsid w:val="00E9403A"/>
    <w:rsid w:val="00E96929"/>
    <w:rsid w:val="00EB2642"/>
    <w:rsid w:val="00EB7E8A"/>
    <w:rsid w:val="00ED459A"/>
    <w:rsid w:val="00EE0ED2"/>
    <w:rsid w:val="00EE65BC"/>
    <w:rsid w:val="00EF7C5B"/>
    <w:rsid w:val="00F03794"/>
    <w:rsid w:val="00F12A1B"/>
    <w:rsid w:val="00F15B50"/>
    <w:rsid w:val="00F2111E"/>
    <w:rsid w:val="00F27DF1"/>
    <w:rsid w:val="00F379B3"/>
    <w:rsid w:val="00F43FD4"/>
    <w:rsid w:val="00F63AF0"/>
    <w:rsid w:val="00F714CC"/>
    <w:rsid w:val="00F75E4D"/>
    <w:rsid w:val="00F82FAD"/>
    <w:rsid w:val="00F9446B"/>
    <w:rsid w:val="00F961A6"/>
    <w:rsid w:val="00FA5359"/>
    <w:rsid w:val="00FA73FD"/>
    <w:rsid w:val="00FB1747"/>
    <w:rsid w:val="00FC5C51"/>
    <w:rsid w:val="00FD016A"/>
    <w:rsid w:val="00FD62C9"/>
    <w:rsid w:val="00FE17A4"/>
    <w:rsid w:val="00FE2646"/>
    <w:rsid w:val="00FE57D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E2329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200"/>
  </w:style>
  <w:style w:type="paragraph" w:styleId="1">
    <w:name w:val="heading 1"/>
    <w:basedOn w:val="a"/>
    <w:next w:val="a"/>
    <w:link w:val="10"/>
    <w:uiPriority w:val="9"/>
    <w:qFormat/>
    <w:rsid w:val="0018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5131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86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13822"/>
    <w:pPr>
      <w:spacing w:after="0" w:line="240" w:lineRule="auto"/>
    </w:pPr>
  </w:style>
  <w:style w:type="table" w:styleId="ad">
    <w:name w:val="Table Grid"/>
    <w:basedOn w:val="a1"/>
    <w:uiPriority w:val="39"/>
    <w:rsid w:val="00A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EA1D1AA7721B84FE9315F58AD66A56898A0CB4F84CE70C19BB07081958D497C36D7340879CFA4D790455CE6A82BE63F5861A22A6C5ECEDMBV3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E7D7-00E9-4E09-8015-D419AEE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Наталья С. Сапач</cp:lastModifiedBy>
  <cp:revision>1</cp:revision>
  <cp:lastPrinted>2022-03-02T23:12:00Z</cp:lastPrinted>
  <dcterms:created xsi:type="dcterms:W3CDTF">2022-03-02T22:51:00Z</dcterms:created>
  <dcterms:modified xsi:type="dcterms:W3CDTF">2022-03-03T21:08:00Z</dcterms:modified>
</cp:coreProperties>
</file>